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b/>
          <w:sz w:val="28"/>
          <w:szCs w:val="28"/>
        </w:rPr>
        <w:t>учреждение Петрозаводского городского округа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9 имени И.С. Фрадкова»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дополнительного образования республики Карелия 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b/>
          <w:sz w:val="28"/>
          <w:szCs w:val="28"/>
        </w:rPr>
        <w:t>«Ресурсный центр развития дополнительного образования»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sz w:val="28"/>
          <w:szCs w:val="28"/>
        </w:rPr>
        <w:t>Республика Карелия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sz w:val="28"/>
          <w:szCs w:val="28"/>
        </w:rPr>
        <w:t>Г. Петрозаводск</w:t>
      </w: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0F82" w:rsidRPr="00480761" w:rsidRDefault="00800F82" w:rsidP="006F370B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sz w:val="28"/>
          <w:szCs w:val="28"/>
        </w:rPr>
        <w:t>Объединение: «Зеленая планета»</w:t>
      </w:r>
    </w:p>
    <w:p w:rsidR="00BC4596" w:rsidRPr="00480761" w:rsidRDefault="00BC4596" w:rsidP="006F37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596" w:rsidRDefault="00BC4596" w:rsidP="006F37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D9" w:rsidRDefault="00FE15D9" w:rsidP="006F37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D9" w:rsidRDefault="00FE15D9" w:rsidP="006F37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596" w:rsidRPr="00480761" w:rsidRDefault="00BC4596" w:rsidP="006F37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480761">
        <w:rPr>
          <w:rFonts w:ascii="Times New Roman" w:eastAsia="Times New Roman" w:hAnsi="Times New Roman" w:cs="Times New Roman"/>
          <w:b/>
          <w:sz w:val="32"/>
          <w:szCs w:val="32"/>
        </w:rPr>
        <w:t xml:space="preserve">Выращивание  </w:t>
      </w:r>
      <w:proofErr w:type="spellStart"/>
      <w:r w:rsidRPr="00480761">
        <w:rPr>
          <w:rFonts w:ascii="Times New Roman" w:eastAsia="Times New Roman" w:hAnsi="Times New Roman" w:cs="Times New Roman"/>
          <w:b/>
          <w:sz w:val="32"/>
          <w:szCs w:val="32"/>
        </w:rPr>
        <w:t>микрозелени</w:t>
      </w:r>
      <w:proofErr w:type="spellEnd"/>
      <w:proofErr w:type="gramEnd"/>
      <w:r w:rsidRPr="00480761">
        <w:rPr>
          <w:rFonts w:ascii="Times New Roman" w:eastAsia="Times New Roman" w:hAnsi="Times New Roman" w:cs="Times New Roman"/>
          <w:b/>
          <w:sz w:val="32"/>
          <w:szCs w:val="32"/>
        </w:rPr>
        <w:t xml:space="preserve">  в  домашних  условиях</w:t>
      </w:r>
    </w:p>
    <w:p w:rsidR="00937B05" w:rsidRDefault="00937B05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D9" w:rsidRPr="00480761" w:rsidRDefault="00FE15D9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E639F2" w:rsidRPr="00480761" w:rsidRDefault="00E639F2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80761">
        <w:rPr>
          <w:rFonts w:ascii="Times New Roman" w:hAnsi="Times New Roman" w:cs="Times New Roman"/>
          <w:sz w:val="28"/>
          <w:szCs w:val="28"/>
        </w:rPr>
        <w:t>Кондратьева  Дарья</w:t>
      </w:r>
      <w:proofErr w:type="gramEnd"/>
      <w:r w:rsidRPr="0048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800F82" w:rsidRPr="00480761">
        <w:rPr>
          <w:rFonts w:ascii="Times New Roman" w:hAnsi="Times New Roman" w:cs="Times New Roman"/>
          <w:sz w:val="28"/>
          <w:szCs w:val="28"/>
        </w:rPr>
        <w:t>4</w:t>
      </w:r>
      <w:r w:rsidRPr="0048076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761">
        <w:rPr>
          <w:rFonts w:ascii="Times New Roman" w:hAnsi="Times New Roman" w:cs="Times New Roman"/>
          <w:i/>
          <w:sz w:val="28"/>
          <w:szCs w:val="28"/>
        </w:rPr>
        <w:t>Руководители: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Никонова Инна Владимировна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Соколова Светлана Викторовна, 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Педагог доп. образования </w:t>
      </w:r>
    </w:p>
    <w:p w:rsidR="00BC4596" w:rsidRPr="00480761" w:rsidRDefault="00BC4596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ГБОУ ДО РК РЦРДО Ровесник</w:t>
      </w:r>
    </w:p>
    <w:p w:rsidR="00BC4596" w:rsidRPr="00480761" w:rsidRDefault="00BC4596" w:rsidP="006F370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4596" w:rsidRPr="00480761" w:rsidRDefault="00BC4596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596" w:rsidRDefault="00BC4596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D9" w:rsidRPr="00480761" w:rsidRDefault="00FE15D9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596" w:rsidRPr="00480761" w:rsidRDefault="00BC4596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596" w:rsidRPr="00480761" w:rsidRDefault="00BC4596" w:rsidP="006F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BC4596" w:rsidRPr="00480761" w:rsidRDefault="00BC4596" w:rsidP="006F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89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D24" w:rsidRPr="00480761" w:rsidRDefault="00044D24" w:rsidP="006F370B">
          <w:pPr>
            <w:pStyle w:val="af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076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044D24" w:rsidRPr="00480761" w:rsidRDefault="00044D24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07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07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07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94440" w:history="1">
            <w:r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0 \h </w:instrText>
            </w:r>
            <w:r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1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Литературный обзор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1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2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1. Микрозелень редис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2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3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2. Микрозелень гороха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3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4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3. Микрозелень кольраби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4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5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4. Микрозелень руколы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5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6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Материалы и методика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6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7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езультаты исследований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7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8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8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49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49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C5440A" w:rsidP="006F370B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194450" w:history="1">
            <w:r w:rsidR="00044D24" w:rsidRPr="0048076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нет - источники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450 \h </w:instrTex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4D24" w:rsidRPr="004807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D24" w:rsidRPr="00480761" w:rsidRDefault="00044D24" w:rsidP="006F370B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07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4D24" w:rsidRPr="00480761" w:rsidRDefault="00044D24" w:rsidP="006F3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br w:type="page"/>
      </w:r>
    </w:p>
    <w:p w:rsidR="00D773FD" w:rsidRPr="00480761" w:rsidRDefault="000437D3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2194440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DA2CAB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» в лексиконе приверженцев здорового образа жизни и любителей дачных экспериментов появилось сравнительно недавно, поэтому пока не всем понятно, о чем идет речь. Что это — очередное модное увлечение или новый огородный формат? Кто придумал питаться крохотными ростками, в чем их польза, как правильно вырастить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и как потом ее использовать? Давайте разбираться.</w:t>
      </w:r>
    </w:p>
    <w:p w:rsidR="00D24FEA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Выращивать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легко: не нужно больших площадей и специальных условий, не нужно долго ждать урожая и заботиться о его хранении. Наладить собственный «зеленый конвейер» по силам даже очень занятому горожанину; все, что для этого потребуется, — немного места на подоконнике, семена и е</w:t>
      </w:r>
      <w:r w:rsidR="00D24FEA" w:rsidRPr="00480761">
        <w:rPr>
          <w:rFonts w:ascii="Times New Roman" w:hAnsi="Times New Roman" w:cs="Times New Roman"/>
          <w:sz w:val="28"/>
          <w:szCs w:val="28"/>
        </w:rPr>
        <w:t xml:space="preserve">мкости с подходящим субстратом. </w:t>
      </w:r>
    </w:p>
    <w:p w:rsidR="008015D6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как украшение готовых блюд в конце прошлого века начали использовать калифорнийские рестораны. Постепенно эта мода распространилась, пересекла океан, но лишь в последние годы интерес к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начал стремительно расти.</w:t>
      </w:r>
    </w:p>
    <w:p w:rsidR="008015D6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Кто первым обнаружил ее полезные свойства — история умалчивает, однако сейчас в их существовании уже никто не сомневается, а ученые находят все новые и новые доказательства неоспоримой ценности такой пищи для нашего организма.</w:t>
      </w:r>
    </w:p>
    <w:p w:rsidR="008015D6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Сегодня выращивание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становится популярным видом бизнеса; фермеры поставляют ее в рестораны и магазины, где желающие могут приобрести этот полезный продукт. Но отчего бы не попробовать вырастить его самостоятельно?</w:t>
      </w:r>
    </w:p>
    <w:p w:rsidR="008015D6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Подойдут самые разные культуры: кресс-салат, кориандр, базилик, редис,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дайкон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, всевозможные капусты (брокколи, кольраби</w:t>
      </w:r>
      <w:r w:rsidR="00BC1395" w:rsidRPr="00480761">
        <w:rPr>
          <w:rFonts w:ascii="Times New Roman" w:hAnsi="Times New Roman" w:cs="Times New Roman"/>
          <w:sz w:val="28"/>
          <w:szCs w:val="28"/>
        </w:rPr>
        <w:t xml:space="preserve">, краснокочанная и другие), </w:t>
      </w:r>
      <w:proofErr w:type="spellStart"/>
      <w:r w:rsidR="00BC1395" w:rsidRPr="00480761">
        <w:rPr>
          <w:rFonts w:ascii="Times New Roman" w:hAnsi="Times New Roman" w:cs="Times New Roman"/>
          <w:sz w:val="28"/>
          <w:szCs w:val="28"/>
        </w:rPr>
        <w:t>рук</w:t>
      </w:r>
      <w:r w:rsidRPr="00480761">
        <w:rPr>
          <w:rFonts w:ascii="Times New Roman" w:hAnsi="Times New Roman" w:cs="Times New Roman"/>
          <w:sz w:val="28"/>
          <w:szCs w:val="28"/>
        </w:rPr>
        <w:t>ола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, свекла, амара</w:t>
      </w:r>
      <w:r w:rsidR="00DF0910" w:rsidRPr="00480761">
        <w:rPr>
          <w:rFonts w:ascii="Times New Roman" w:hAnsi="Times New Roman" w:cs="Times New Roman"/>
          <w:sz w:val="28"/>
          <w:szCs w:val="28"/>
        </w:rPr>
        <w:t>нт, подсолнечник, горох, злаки…</w:t>
      </w:r>
      <w:r w:rsidRPr="00480761">
        <w:rPr>
          <w:rFonts w:ascii="Times New Roman" w:hAnsi="Times New Roman" w:cs="Times New Roman"/>
          <w:sz w:val="28"/>
          <w:szCs w:val="28"/>
        </w:rPr>
        <w:t>Поскольку у каждой из них есть свои особенности и свои нюансы вкуса, стоит поэкспериментировать и выбрать то, что окажется лучшим именно для вас. Избегать рекомендуется разве что фасоли — в ее ростках содержатся токсичные для человеческого организма вещества.</w:t>
      </w:r>
    </w:p>
    <w:p w:rsidR="00DA2CAB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Молодые растения содержат высокую концентрацию биологически активных веществ, которой значительно выше, чем в зрелых овощах, фруктах или зелени и даже больше, чем в проростках. К тому же, при хранении любой растительной пищи всегда теряется часть ее полезных свойств, а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всегда употребляется свежей, сохраняя максимум ценных элементов.</w:t>
      </w:r>
    </w:p>
    <w:p w:rsidR="007D740F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Большинство видов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обладает выраженным антиоксидантным действием и благотворно влияет на пищеварение. Тех же, кто придерживается диет</w:t>
      </w:r>
      <w:r w:rsidR="006F5648" w:rsidRPr="00480761">
        <w:rPr>
          <w:rFonts w:ascii="Times New Roman" w:hAnsi="Times New Roman" w:cs="Times New Roman"/>
          <w:sz w:val="28"/>
          <w:szCs w:val="28"/>
        </w:rPr>
        <w:t xml:space="preserve">ы, порадует низкая калорийность этого </w:t>
      </w:r>
      <w:r w:rsidRPr="00480761">
        <w:rPr>
          <w:rFonts w:ascii="Times New Roman" w:hAnsi="Times New Roman" w:cs="Times New Roman"/>
          <w:sz w:val="28"/>
          <w:szCs w:val="28"/>
        </w:rPr>
        <w:t>продукта.</w:t>
      </w:r>
      <w:r w:rsidR="007D740F" w:rsidRPr="00480761">
        <w:rPr>
          <w:rFonts w:ascii="Times New Roman" w:hAnsi="Times New Roman" w:cs="Times New Roman"/>
          <w:sz w:val="28"/>
          <w:szCs w:val="28"/>
        </w:rPr>
        <w:t xml:space="preserve"> </w:t>
      </w:r>
      <w:r w:rsidR="00EA1A00" w:rsidRPr="00480761">
        <w:rPr>
          <w:rFonts w:ascii="Times New Roman" w:hAnsi="Times New Roman" w:cs="Times New Roman"/>
          <w:sz w:val="28"/>
          <w:szCs w:val="28"/>
        </w:rPr>
        <w:t>[1]</w:t>
      </w:r>
    </w:p>
    <w:p w:rsidR="005401A0" w:rsidRPr="00480761" w:rsidRDefault="008015D6" w:rsidP="006F370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Тепло, влажность и свет — вот, пожалуй, и все, что потребуется для «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огорода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DA2CAB" w:rsidRPr="00480761">
        <w:rPr>
          <w:rFonts w:ascii="Times New Roman" w:hAnsi="Times New Roman" w:cs="Times New Roman"/>
          <w:sz w:val="28"/>
          <w:szCs w:val="28"/>
        </w:rPr>
        <w:t>М</w:t>
      </w:r>
      <w:r w:rsidRPr="00480761">
        <w:rPr>
          <w:rFonts w:ascii="Times New Roman" w:hAnsi="Times New Roman" w:cs="Times New Roman"/>
          <w:sz w:val="28"/>
          <w:szCs w:val="28"/>
        </w:rPr>
        <w:t>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может расти при обычном освещении (хотя на северном окне, к примеру, дополнительная лампа все же пригодится).</w:t>
      </w:r>
    </w:p>
    <w:p w:rsidR="00BC1395" w:rsidRPr="00480761" w:rsidRDefault="00521858" w:rsidP="006F370B">
      <w:pPr>
        <w:pStyle w:val="article-renderblock"/>
        <w:shd w:val="clear" w:color="auto" w:fill="FFFFFF"/>
        <w:spacing w:before="69" w:beforeAutospacing="0" w:after="0" w:afterAutospacing="0"/>
        <w:ind w:firstLine="709"/>
        <w:jc w:val="both"/>
        <w:rPr>
          <w:sz w:val="28"/>
          <w:szCs w:val="28"/>
        </w:rPr>
      </w:pPr>
      <w:r w:rsidRPr="00480761">
        <w:rPr>
          <w:sz w:val="28"/>
          <w:szCs w:val="28"/>
        </w:rPr>
        <w:lastRenderedPageBreak/>
        <w:t>Сегодня я расскажу, что нужно для выращивания, и поделюсь какие семена произрастают быстро и дают качественную зелень безо всякой подсветки.</w:t>
      </w:r>
    </w:p>
    <w:p w:rsidR="000437D3" w:rsidRPr="00480761" w:rsidRDefault="00B947A5" w:rsidP="006F370B">
      <w:pPr>
        <w:pStyle w:val="article-renderblock"/>
        <w:shd w:val="clear" w:color="auto" w:fill="FFFFFF"/>
        <w:spacing w:before="69" w:beforeAutospacing="0" w:after="0" w:afterAutospacing="0"/>
        <w:ind w:firstLine="709"/>
        <w:jc w:val="both"/>
        <w:rPr>
          <w:sz w:val="28"/>
          <w:szCs w:val="28"/>
        </w:rPr>
      </w:pPr>
      <w:r w:rsidRPr="00480761">
        <w:rPr>
          <w:sz w:val="28"/>
          <w:szCs w:val="28"/>
        </w:rPr>
        <w:t>Мне стало интересно – а можно</w:t>
      </w:r>
      <w:r w:rsidR="00A01E2A" w:rsidRPr="00480761">
        <w:rPr>
          <w:sz w:val="28"/>
          <w:szCs w:val="28"/>
        </w:rPr>
        <w:t xml:space="preserve"> ли</w:t>
      </w:r>
      <w:r w:rsidRPr="00480761">
        <w:rPr>
          <w:sz w:val="28"/>
          <w:szCs w:val="28"/>
        </w:rPr>
        <w:t xml:space="preserve"> вырастить </w:t>
      </w:r>
      <w:proofErr w:type="spellStart"/>
      <w:r w:rsidRPr="00480761">
        <w:rPr>
          <w:sz w:val="28"/>
          <w:szCs w:val="28"/>
        </w:rPr>
        <w:t>микрозелень</w:t>
      </w:r>
      <w:proofErr w:type="spellEnd"/>
      <w:r w:rsidRPr="00480761">
        <w:rPr>
          <w:sz w:val="28"/>
          <w:szCs w:val="28"/>
        </w:rPr>
        <w:t xml:space="preserve"> дома? Потому что многие люди едят не полезную пищу</w:t>
      </w:r>
      <w:r w:rsidR="00B81DA5" w:rsidRPr="00480761">
        <w:rPr>
          <w:sz w:val="28"/>
          <w:szCs w:val="28"/>
        </w:rPr>
        <w:t>,</w:t>
      </w:r>
      <w:r w:rsidRPr="00480761">
        <w:rPr>
          <w:sz w:val="28"/>
          <w:szCs w:val="28"/>
        </w:rPr>
        <w:t xml:space="preserve"> например</w:t>
      </w:r>
      <w:r w:rsidR="00B81DA5" w:rsidRPr="00480761">
        <w:rPr>
          <w:sz w:val="28"/>
          <w:szCs w:val="28"/>
        </w:rPr>
        <w:t>,</w:t>
      </w:r>
      <w:r w:rsidRPr="00480761">
        <w:rPr>
          <w:sz w:val="28"/>
          <w:szCs w:val="28"/>
        </w:rPr>
        <w:t xml:space="preserve"> гамбургер с картошкой фри.  </w:t>
      </w:r>
      <w:r w:rsidR="00A309E2" w:rsidRPr="00480761">
        <w:rPr>
          <w:sz w:val="28"/>
          <w:szCs w:val="28"/>
        </w:rPr>
        <w:t xml:space="preserve">    </w:t>
      </w:r>
      <w:r w:rsidR="005F15C5" w:rsidRPr="00480761">
        <w:rPr>
          <w:sz w:val="28"/>
          <w:szCs w:val="28"/>
        </w:rPr>
        <w:tab/>
      </w:r>
    </w:p>
    <w:p w:rsidR="007D740F" w:rsidRPr="00480761" w:rsidRDefault="000437D3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b/>
          <w:sz w:val="28"/>
          <w:szCs w:val="28"/>
        </w:rPr>
        <w:t>Цель</w:t>
      </w:r>
      <w:r w:rsidR="005F2311" w:rsidRPr="0048076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962275" w:rsidRPr="004807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4FFD" w:rsidRPr="00480761">
        <w:rPr>
          <w:rFonts w:ascii="Times New Roman" w:hAnsi="Times New Roman" w:cs="Times New Roman"/>
          <w:sz w:val="28"/>
          <w:szCs w:val="28"/>
        </w:rPr>
        <w:t>Выращивание</w:t>
      </w:r>
      <w:r w:rsidR="00962275" w:rsidRPr="00480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275" w:rsidRPr="00480761">
        <w:rPr>
          <w:rFonts w:ascii="Times New Roman" w:hAnsi="Times New Roman" w:cs="Times New Roman"/>
          <w:sz w:val="28"/>
          <w:szCs w:val="28"/>
        </w:rPr>
        <w:t>микрозелен</w:t>
      </w:r>
      <w:r w:rsidR="00634FFD" w:rsidRPr="004807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62275" w:rsidRPr="00480761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931B0A">
        <w:rPr>
          <w:rFonts w:ascii="Times New Roman" w:hAnsi="Times New Roman" w:cs="Times New Roman"/>
          <w:sz w:val="28"/>
          <w:szCs w:val="28"/>
        </w:rPr>
        <w:t>.</w:t>
      </w:r>
      <w:r w:rsidR="00931B0A">
        <w:rPr>
          <w:rFonts w:ascii="Times New Roman" w:hAnsi="Times New Roman" w:cs="Times New Roman"/>
          <w:sz w:val="28"/>
          <w:szCs w:val="28"/>
        </w:rPr>
        <w:tab/>
      </w:r>
      <w:r w:rsidR="00931B0A">
        <w:rPr>
          <w:rFonts w:ascii="Times New Roman" w:hAnsi="Times New Roman" w:cs="Times New Roman"/>
          <w:sz w:val="28"/>
          <w:szCs w:val="28"/>
        </w:rPr>
        <w:tab/>
      </w:r>
      <w:r w:rsidRPr="0048076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80761">
        <w:rPr>
          <w:rFonts w:ascii="Times New Roman" w:hAnsi="Times New Roman" w:cs="Times New Roman"/>
          <w:b/>
          <w:sz w:val="28"/>
          <w:szCs w:val="28"/>
        </w:rPr>
        <w:tab/>
      </w:r>
      <w:r w:rsidRPr="00480761">
        <w:rPr>
          <w:rFonts w:ascii="Times New Roman" w:hAnsi="Times New Roman" w:cs="Times New Roman"/>
          <w:b/>
          <w:sz w:val="28"/>
          <w:szCs w:val="28"/>
        </w:rPr>
        <w:tab/>
      </w:r>
      <w:r w:rsidRPr="00480761">
        <w:rPr>
          <w:rFonts w:ascii="Times New Roman" w:hAnsi="Times New Roman" w:cs="Times New Roman"/>
          <w:b/>
          <w:sz w:val="28"/>
          <w:szCs w:val="28"/>
        </w:rPr>
        <w:tab/>
      </w:r>
      <w:r w:rsidRPr="00480761">
        <w:rPr>
          <w:rFonts w:ascii="Times New Roman" w:hAnsi="Times New Roman" w:cs="Times New Roman"/>
          <w:b/>
          <w:sz w:val="28"/>
          <w:szCs w:val="28"/>
        </w:rPr>
        <w:tab/>
      </w:r>
      <w:r w:rsidRPr="00480761">
        <w:rPr>
          <w:rFonts w:ascii="Times New Roman" w:hAnsi="Times New Roman" w:cs="Times New Roman"/>
          <w:b/>
          <w:sz w:val="28"/>
          <w:szCs w:val="28"/>
        </w:rPr>
        <w:tab/>
      </w:r>
      <w:r w:rsidRPr="00480761">
        <w:rPr>
          <w:rFonts w:ascii="Times New Roman" w:hAnsi="Times New Roman" w:cs="Times New Roman"/>
          <w:b/>
          <w:sz w:val="28"/>
          <w:szCs w:val="28"/>
        </w:rPr>
        <w:tab/>
      </w:r>
      <w:r w:rsidR="007D740F" w:rsidRPr="0048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2A" w:rsidRPr="00480761" w:rsidRDefault="007D740F" w:rsidP="006F37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1. </w:t>
      </w:r>
      <w:r w:rsidR="00A01E2A" w:rsidRPr="00480761">
        <w:rPr>
          <w:rFonts w:ascii="Times New Roman" w:hAnsi="Times New Roman" w:cs="Times New Roman"/>
          <w:sz w:val="28"/>
          <w:szCs w:val="28"/>
        </w:rPr>
        <w:t xml:space="preserve">Определится с выбором </w:t>
      </w:r>
      <w:r w:rsidR="00DF2792" w:rsidRPr="00480761">
        <w:rPr>
          <w:rFonts w:ascii="Times New Roman" w:hAnsi="Times New Roman" w:cs="Times New Roman"/>
          <w:sz w:val="28"/>
          <w:szCs w:val="28"/>
        </w:rPr>
        <w:t xml:space="preserve">культур для выращивания </w:t>
      </w:r>
      <w:proofErr w:type="spellStart"/>
      <w:r w:rsidR="00DF2792"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F2792" w:rsidRPr="00480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E2A" w:rsidRPr="00480761" w:rsidRDefault="007D740F" w:rsidP="006F37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2. </w:t>
      </w:r>
      <w:r w:rsidR="00A01E2A" w:rsidRPr="00480761">
        <w:rPr>
          <w:rFonts w:ascii="Times New Roman" w:hAnsi="Times New Roman" w:cs="Times New Roman"/>
          <w:sz w:val="28"/>
          <w:szCs w:val="28"/>
        </w:rPr>
        <w:t xml:space="preserve">Оценить время, понадобившееся на проращивание </w:t>
      </w:r>
      <w:proofErr w:type="spellStart"/>
      <w:r w:rsidR="00A01E2A"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F2792" w:rsidRPr="00480761">
        <w:rPr>
          <w:rFonts w:ascii="Times New Roman" w:hAnsi="Times New Roman" w:cs="Times New Roman"/>
          <w:sz w:val="28"/>
          <w:szCs w:val="28"/>
        </w:rPr>
        <w:t>.</w:t>
      </w:r>
      <w:r w:rsidR="00A01E2A" w:rsidRPr="0048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275" w:rsidRPr="00480761" w:rsidRDefault="007D740F" w:rsidP="006F37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3. </w:t>
      </w:r>
      <w:r w:rsidR="00962275" w:rsidRPr="00480761">
        <w:rPr>
          <w:rFonts w:ascii="Times New Roman" w:hAnsi="Times New Roman" w:cs="Times New Roman"/>
          <w:sz w:val="28"/>
          <w:szCs w:val="28"/>
        </w:rPr>
        <w:t xml:space="preserve">Понаблюдать за ростом </w:t>
      </w:r>
      <w:proofErr w:type="spellStart"/>
      <w:r w:rsidR="00962275"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F2792" w:rsidRPr="00480761">
        <w:rPr>
          <w:rFonts w:ascii="Times New Roman" w:hAnsi="Times New Roman" w:cs="Times New Roman"/>
          <w:sz w:val="28"/>
          <w:szCs w:val="28"/>
        </w:rPr>
        <w:t xml:space="preserve"> до готовности.</w:t>
      </w:r>
    </w:p>
    <w:p w:rsidR="00A01E2A" w:rsidRPr="00480761" w:rsidRDefault="007D740F" w:rsidP="006F37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4. </w:t>
      </w:r>
      <w:r w:rsidR="00DF2792" w:rsidRPr="00480761">
        <w:rPr>
          <w:rFonts w:ascii="Times New Roman" w:hAnsi="Times New Roman" w:cs="Times New Roman"/>
          <w:sz w:val="28"/>
          <w:szCs w:val="28"/>
        </w:rPr>
        <w:t xml:space="preserve">Оценить вкусовые качества </w:t>
      </w:r>
      <w:proofErr w:type="spellStart"/>
      <w:r w:rsidR="00DF2792"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DF2792" w:rsidRPr="00480761">
        <w:rPr>
          <w:rFonts w:ascii="Times New Roman" w:hAnsi="Times New Roman" w:cs="Times New Roman"/>
          <w:sz w:val="28"/>
          <w:szCs w:val="28"/>
        </w:rPr>
        <w:t>.</w:t>
      </w:r>
    </w:p>
    <w:p w:rsidR="008E359E" w:rsidRPr="00480761" w:rsidRDefault="00246828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194441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t>Глава 1. Литературный обзор</w:t>
      </w:r>
      <w:bookmarkEnd w:id="2"/>
    </w:p>
    <w:p w:rsidR="005F15C5" w:rsidRPr="00480761" w:rsidRDefault="00FE15D9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C2A5F1" wp14:editId="2564F787">
            <wp:simplePos x="0" y="0"/>
            <wp:positionH relativeFrom="margin">
              <wp:posOffset>-3810</wp:posOffset>
            </wp:positionH>
            <wp:positionV relativeFrom="margin">
              <wp:posOffset>3061335</wp:posOffset>
            </wp:positionV>
            <wp:extent cx="1952625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95" y="21321"/>
                <wp:lineTo x="21495" y="0"/>
                <wp:lineTo x="0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15C5"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5F15C5" w:rsidRPr="00480761">
        <w:rPr>
          <w:rFonts w:ascii="Times New Roman" w:hAnsi="Times New Roman" w:cs="Times New Roman"/>
          <w:sz w:val="28"/>
          <w:szCs w:val="28"/>
        </w:rPr>
        <w:t xml:space="preserve"> - это мо</w:t>
      </w:r>
      <w:r w:rsidR="004237F0" w:rsidRPr="00480761">
        <w:rPr>
          <w:rFonts w:ascii="Times New Roman" w:hAnsi="Times New Roman" w:cs="Times New Roman"/>
          <w:sz w:val="28"/>
          <w:szCs w:val="28"/>
        </w:rPr>
        <w:t xml:space="preserve">лодые побеги обычных растений, </w:t>
      </w:r>
      <w:r w:rsidR="005F15C5" w:rsidRPr="00480761">
        <w:rPr>
          <w:rFonts w:ascii="Times New Roman" w:hAnsi="Times New Roman" w:cs="Times New Roman"/>
          <w:sz w:val="28"/>
          <w:szCs w:val="28"/>
        </w:rPr>
        <w:t xml:space="preserve">чаще всего-зелени и </w:t>
      </w:r>
      <w:proofErr w:type="gramStart"/>
      <w:r w:rsidR="005F15C5" w:rsidRPr="00480761">
        <w:rPr>
          <w:rFonts w:ascii="Times New Roman" w:hAnsi="Times New Roman" w:cs="Times New Roman"/>
          <w:sz w:val="28"/>
          <w:szCs w:val="28"/>
        </w:rPr>
        <w:t>корнеплодов,  реже</w:t>
      </w:r>
      <w:proofErr w:type="gramEnd"/>
      <w:r w:rsidR="005F15C5" w:rsidRPr="00480761">
        <w:rPr>
          <w:rFonts w:ascii="Times New Roman" w:hAnsi="Times New Roman" w:cs="Times New Roman"/>
          <w:sz w:val="28"/>
          <w:szCs w:val="28"/>
        </w:rPr>
        <w:t xml:space="preserve">, злаков. То есть следующая после проростков стадия формирования растений. Проводя ряд исследований, ученые поведали миру об их непревзойденных полезных свойствах. По </w:t>
      </w:r>
      <w:proofErr w:type="gramStart"/>
      <w:r w:rsidR="005F15C5" w:rsidRPr="00480761">
        <w:rPr>
          <w:rFonts w:ascii="Times New Roman" w:hAnsi="Times New Roman" w:cs="Times New Roman"/>
          <w:sz w:val="28"/>
          <w:szCs w:val="28"/>
        </w:rPr>
        <w:t xml:space="preserve">составу  </w:t>
      </w:r>
      <w:proofErr w:type="spellStart"/>
      <w:r w:rsidR="005F15C5"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proofErr w:type="gramEnd"/>
      <w:r w:rsidR="005F15C5" w:rsidRPr="00480761">
        <w:rPr>
          <w:rFonts w:ascii="Times New Roman" w:hAnsi="Times New Roman" w:cs="Times New Roman"/>
          <w:sz w:val="28"/>
          <w:szCs w:val="28"/>
        </w:rPr>
        <w:t xml:space="preserve"> примерно в 2-3 раза питательнее проросших  семян, так как  несколько недель растет в земле, приумножая свою  ценность энергией почвы, солнечными лучами и обильным поливом. </w:t>
      </w:r>
      <w:proofErr w:type="spellStart"/>
      <w:r w:rsidR="005F15C5"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5F15C5" w:rsidRPr="00480761">
        <w:rPr>
          <w:rFonts w:ascii="Times New Roman" w:hAnsi="Times New Roman" w:cs="Times New Roman"/>
          <w:sz w:val="28"/>
          <w:szCs w:val="28"/>
        </w:rPr>
        <w:t xml:space="preserve"> очень вкусная. Это замечательное растение, его можно вырастить даже не отходя от кухонного стола. [1]     </w:t>
      </w:r>
    </w:p>
    <w:p w:rsidR="00253751" w:rsidRPr="00480761" w:rsidRDefault="008D4B2F" w:rsidP="006F370B">
      <w:pPr>
        <w:pStyle w:val="1"/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132194442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1. </w:t>
      </w:r>
      <w:proofErr w:type="spellStart"/>
      <w:r w:rsidR="00246828"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>Микрозелень</w:t>
      </w:r>
      <w:proofErr w:type="spellEnd"/>
      <w:r w:rsidR="00246828"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редис</w:t>
      </w:r>
      <w:bookmarkEnd w:id="3"/>
    </w:p>
    <w:p w:rsidR="00B5797B" w:rsidRPr="00480761" w:rsidRDefault="005E2CF5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ис — один из самых популярных видов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это неспроста.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иса наполнена кучей полезных веществ, имеет интересный пряный вкус, приятный аромат и хрустящую текстуру. А вырастить её сможет даже новичок!</w:t>
      </w:r>
      <w:r w:rsidR="004D1E74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521858" w:rsidRPr="00480761" w:rsidRDefault="00521858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редиса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 укрепляет сердечно-сосудистую систему организма, придает сосудам эластичность, снижает холестерин. Укрепляет иммунитет, придает бодрость и улучшает цвет лица. Очень полезны при диабете и подагре, для снижения веса. [3]</w:t>
      </w:r>
    </w:p>
    <w:p w:rsidR="00DB302D" w:rsidRPr="00480761" w:rsidRDefault="00DB302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большое количество витамина С и комплекс витаминов, минеральных элементов, тиамин, рибофлавин и эфирные масла. Улучшают пищеварение и обладают умеренным желчегонным и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отечным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ми. Употребление ростков 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иса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 в пищу способствует улучшению состояния кожи и волос, общему укреплению организма.</w:t>
      </w:r>
    </w:p>
    <w:p w:rsidR="00930726" w:rsidRPr="00480761" w:rsidRDefault="00930726" w:rsidP="006F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B9E542" wp14:editId="2A9CDE09">
            <wp:extent cx="5553075" cy="187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F5" w:rsidRPr="00480761" w:rsidRDefault="00DB302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простой способ употребления — 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пользовать </w:t>
      </w:r>
      <w:proofErr w:type="spellStart"/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украшения привычных блюд: </w:t>
      </w:r>
      <w:r w:rsidR="00C76EC8"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атов</w:t>
      </w:r>
      <w:r w:rsidR="00C76EC8"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ербродов</w:t>
      </w:r>
      <w:r w:rsidR="00C76EC8"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летов</w:t>
      </w:r>
      <w:r w:rsidR="00F13C5E"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.д., а также для приготовления соусов. Для этого достаточно 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шать измельченную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метаной или оливковым маслом</w:t>
      </w:r>
      <w:r w:rsidR="00F13C5E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67AE" w:rsidRPr="00480761" w:rsidRDefault="005E2CF5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761">
        <w:rPr>
          <w:rFonts w:ascii="Times New Roman" w:hAnsi="Times New Roman" w:cs="Times New Roman"/>
          <w:sz w:val="28"/>
          <w:szCs w:val="28"/>
        </w:rPr>
        <w:t xml:space="preserve">рок годности такого продукта примерно всего 6 дней, поэтому будет полезнее съесть зелень сразу же после того, как вы её приобрели и не хранить.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редиса не терпит тепловой обработки и замораживания. Для получения максимума пользы, её нужно употреблять только в свежем виде.</w:t>
      </w:r>
    </w:p>
    <w:p w:rsidR="00253751" w:rsidRPr="00480761" w:rsidRDefault="00246828" w:rsidP="006F370B">
      <w:pPr>
        <w:pStyle w:val="1"/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132194443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2. </w:t>
      </w:r>
      <w:proofErr w:type="spellStart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роха</w:t>
      </w:r>
      <w:bookmarkEnd w:id="4"/>
    </w:p>
    <w:p w:rsidR="00930726" w:rsidRPr="00480761" w:rsidRDefault="00930726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9BDC91A" wp14:editId="00D8D96B">
            <wp:simplePos x="0" y="0"/>
            <wp:positionH relativeFrom="column">
              <wp:posOffset>-137160</wp:posOffset>
            </wp:positionH>
            <wp:positionV relativeFrom="paragraph">
              <wp:posOffset>1105535</wp:posOffset>
            </wp:positionV>
            <wp:extent cx="6073140" cy="1962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гороха – это ростки, выращенные из семян и имеющие не менее 2-3 настоящих листиков. На этой стадии развития в них сконцентрировано максимальное количество витаминно-минеральных веществ и аминокислот. По количеству полезных элементов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значительно превосходит спелый горох.</w:t>
      </w:r>
    </w:p>
    <w:p w:rsidR="004237F0" w:rsidRPr="00480761" w:rsidRDefault="004237F0" w:rsidP="0038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ха, или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грин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— </w:t>
      </w:r>
      <w:r w:rsidR="007223F0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r w:rsidR="007223F0" w:rsidRPr="00480761">
        <w:rPr>
          <w:rFonts w:ascii="Times New Roman" w:hAnsi="Times New Roman" w:cs="Times New Roman"/>
          <w:sz w:val="28"/>
          <w:szCs w:val="28"/>
        </w:rPr>
        <w:t>ростки</w:t>
      </w:r>
      <w:r w:rsidRPr="00480761">
        <w:rPr>
          <w:rFonts w:ascii="Times New Roman" w:hAnsi="Times New Roman" w:cs="Times New Roman"/>
          <w:sz w:val="28"/>
          <w:szCs w:val="28"/>
        </w:rPr>
        <w:t>, похожие на тонкие усики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ли очень популярны в последнее время. Нежная сочная и полезная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легка сладковатый вкус с едва заметным привкусом ореха.</w:t>
      </w:r>
    </w:p>
    <w:p w:rsidR="003E36C7" w:rsidRPr="00480761" w:rsidRDefault="00EB339B" w:rsidP="0038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Вырастить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гороха несложно, да и развивается она достаточно быстро. При этом пользу её зелёных ростков трудно переоценить. В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гороха содержится большое количество важных для человека веществ:</w:t>
      </w:r>
      <w:r w:rsidR="00A836CB" w:rsidRPr="00480761">
        <w:rPr>
          <w:rFonts w:ascii="Times New Roman" w:hAnsi="Times New Roman" w:cs="Times New Roman"/>
          <w:sz w:val="28"/>
          <w:szCs w:val="28"/>
        </w:rPr>
        <w:t xml:space="preserve"> а</w:t>
      </w:r>
      <w:r w:rsidR="003E36C7" w:rsidRPr="00480761">
        <w:rPr>
          <w:rFonts w:ascii="Times New Roman" w:hAnsi="Times New Roman" w:cs="Times New Roman"/>
          <w:sz w:val="28"/>
          <w:szCs w:val="28"/>
        </w:rPr>
        <w:t>нтиоксиданты</w:t>
      </w:r>
      <w:r w:rsidRPr="00480761">
        <w:rPr>
          <w:rFonts w:ascii="Times New Roman" w:hAnsi="Times New Roman" w:cs="Times New Roman"/>
          <w:sz w:val="28"/>
          <w:szCs w:val="28"/>
        </w:rPr>
        <w:t>;</w:t>
      </w:r>
      <w:r w:rsidR="00A836CB" w:rsidRPr="00480761">
        <w:rPr>
          <w:rFonts w:ascii="Times New Roman" w:hAnsi="Times New Roman" w:cs="Times New Roman"/>
          <w:sz w:val="28"/>
          <w:szCs w:val="28"/>
        </w:rPr>
        <w:t xml:space="preserve"> м</w:t>
      </w:r>
      <w:r w:rsidRPr="00480761">
        <w:rPr>
          <w:rFonts w:ascii="Times New Roman" w:hAnsi="Times New Roman" w:cs="Times New Roman"/>
          <w:sz w:val="28"/>
          <w:szCs w:val="28"/>
        </w:rPr>
        <w:t>икроэлементы – марганец, железо, цинк, фосфор, калий;</w:t>
      </w:r>
      <w:r w:rsidR="00A836CB" w:rsidRPr="00480761">
        <w:rPr>
          <w:rFonts w:ascii="Times New Roman" w:hAnsi="Times New Roman" w:cs="Times New Roman"/>
          <w:sz w:val="28"/>
          <w:szCs w:val="28"/>
        </w:rPr>
        <w:t xml:space="preserve"> р</w:t>
      </w:r>
      <w:r w:rsidR="003E36C7" w:rsidRPr="00480761">
        <w:rPr>
          <w:rFonts w:ascii="Times New Roman" w:hAnsi="Times New Roman" w:cs="Times New Roman"/>
          <w:sz w:val="28"/>
          <w:szCs w:val="28"/>
        </w:rPr>
        <w:t>астительный белок;</w:t>
      </w:r>
      <w:r w:rsidR="00A836CB" w:rsidRPr="00480761">
        <w:rPr>
          <w:rFonts w:ascii="Times New Roman" w:hAnsi="Times New Roman" w:cs="Times New Roman"/>
          <w:sz w:val="28"/>
          <w:szCs w:val="28"/>
        </w:rPr>
        <w:t xml:space="preserve"> р</w:t>
      </w:r>
      <w:r w:rsidR="003E36C7" w:rsidRPr="00480761">
        <w:rPr>
          <w:rFonts w:ascii="Times New Roman" w:hAnsi="Times New Roman" w:cs="Times New Roman"/>
          <w:sz w:val="28"/>
          <w:szCs w:val="28"/>
        </w:rPr>
        <w:t>азличные аминокислоты;</w:t>
      </w:r>
      <w:r w:rsidR="00A836CB" w:rsidRPr="00480761">
        <w:rPr>
          <w:rFonts w:ascii="Times New Roman" w:hAnsi="Times New Roman" w:cs="Times New Roman"/>
          <w:sz w:val="28"/>
          <w:szCs w:val="28"/>
        </w:rPr>
        <w:t xml:space="preserve"> к</w:t>
      </w:r>
      <w:r w:rsidR="003E36C7" w:rsidRPr="00480761">
        <w:rPr>
          <w:rFonts w:ascii="Times New Roman" w:hAnsi="Times New Roman" w:cs="Times New Roman"/>
          <w:sz w:val="28"/>
          <w:szCs w:val="28"/>
        </w:rPr>
        <w:t>летчатка.</w:t>
      </w:r>
    </w:p>
    <w:p w:rsidR="003E36C7" w:rsidRPr="00480761" w:rsidRDefault="003E36C7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lastRenderedPageBreak/>
        <w:t xml:space="preserve">Среди зелёных ростков на подоконниках, наиболее богатых витаминами, горох занимает одно из лидирующих мест по этому показателю. И выращивать такой урожай можно круглый год. Но, конечно, наибольшую привлекательность такие посадки имеют в зимний и ранневесенний период, когда организму в нашем климате не хватает свежих овощей. Интересно, что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содержит витамины в большем количестве, чем зелёный и спелый горох. </w:t>
      </w:r>
    </w:p>
    <w:p w:rsidR="003E36C7" w:rsidRPr="00480761" w:rsidRDefault="003E36C7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Употреблять ростки гороха можно в любом виде, но чаще всего его используют для приготовления:</w:t>
      </w:r>
      <w:r w:rsidR="0022624C" w:rsidRPr="00480761">
        <w:rPr>
          <w:rFonts w:ascii="Times New Roman" w:hAnsi="Times New Roman" w:cs="Times New Roman"/>
          <w:sz w:val="28"/>
          <w:szCs w:val="28"/>
        </w:rPr>
        <w:t xml:space="preserve"> о</w:t>
      </w:r>
      <w:r w:rsidRPr="00480761">
        <w:rPr>
          <w:rFonts w:ascii="Times New Roman" w:hAnsi="Times New Roman" w:cs="Times New Roman"/>
          <w:sz w:val="28"/>
          <w:szCs w:val="28"/>
        </w:rPr>
        <w:t>вощных салатов</w:t>
      </w:r>
      <w:r w:rsidR="0022624C" w:rsidRPr="00480761">
        <w:rPr>
          <w:rFonts w:ascii="Times New Roman" w:hAnsi="Times New Roman" w:cs="Times New Roman"/>
          <w:sz w:val="28"/>
          <w:szCs w:val="28"/>
        </w:rPr>
        <w:t>, с</w:t>
      </w:r>
      <w:r w:rsidRPr="00480761">
        <w:rPr>
          <w:rFonts w:ascii="Times New Roman" w:hAnsi="Times New Roman" w:cs="Times New Roman"/>
          <w:sz w:val="28"/>
          <w:szCs w:val="28"/>
        </w:rPr>
        <w:t>упов</w:t>
      </w:r>
      <w:r w:rsidR="0022624C" w:rsidRPr="00480761">
        <w:rPr>
          <w:rFonts w:ascii="Times New Roman" w:hAnsi="Times New Roman" w:cs="Times New Roman"/>
          <w:sz w:val="28"/>
          <w:szCs w:val="28"/>
        </w:rPr>
        <w:t>, с</w:t>
      </w:r>
      <w:r w:rsidRPr="00480761">
        <w:rPr>
          <w:rFonts w:ascii="Times New Roman" w:hAnsi="Times New Roman" w:cs="Times New Roman"/>
          <w:sz w:val="28"/>
          <w:szCs w:val="28"/>
        </w:rPr>
        <w:t>оусов</w:t>
      </w:r>
      <w:r w:rsidR="0022624C" w:rsidRPr="00480761">
        <w:rPr>
          <w:rFonts w:ascii="Times New Roman" w:hAnsi="Times New Roman" w:cs="Times New Roman"/>
          <w:sz w:val="28"/>
          <w:szCs w:val="28"/>
        </w:rPr>
        <w:t>, з</w:t>
      </w:r>
      <w:r w:rsidRPr="00480761">
        <w:rPr>
          <w:rFonts w:ascii="Times New Roman" w:hAnsi="Times New Roman" w:cs="Times New Roman"/>
          <w:sz w:val="28"/>
          <w:szCs w:val="28"/>
        </w:rPr>
        <w:t>аправок к любым блюдам</w:t>
      </w:r>
      <w:r w:rsidR="0022624C" w:rsidRPr="00480761">
        <w:rPr>
          <w:rFonts w:ascii="Times New Roman" w:hAnsi="Times New Roman" w:cs="Times New Roman"/>
          <w:sz w:val="28"/>
          <w:szCs w:val="28"/>
        </w:rPr>
        <w:t>, о</w:t>
      </w:r>
      <w:r w:rsidRPr="00480761">
        <w:rPr>
          <w:rFonts w:ascii="Times New Roman" w:hAnsi="Times New Roman" w:cs="Times New Roman"/>
          <w:sz w:val="28"/>
          <w:szCs w:val="28"/>
        </w:rPr>
        <w:t>вощных гарниров.</w:t>
      </w:r>
      <w:r w:rsidR="0022624C" w:rsidRPr="00480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гороха можно украшать и уже готовые блюда. С ней они выглядят более аппетитно и празднично. Но лучше всего употреблять в пищу свежую зелень, не прошедшую термическую обработку. Она наиболее богата полезными веществами. В случае регулярного употребления такой </w:t>
      </w:r>
      <w:proofErr w:type="spellStart"/>
      <w:r w:rsidR="007D0D92"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7D0D92" w:rsidRPr="00480761">
        <w:rPr>
          <w:rFonts w:ascii="Times New Roman" w:hAnsi="Times New Roman" w:cs="Times New Roman"/>
          <w:sz w:val="28"/>
          <w:szCs w:val="28"/>
        </w:rPr>
        <w:t xml:space="preserve"> улучшается состояние иммунной системы, нормализуются пищеварительные процессы, стимулируется мозговая активность.</w:t>
      </w:r>
    </w:p>
    <w:p w:rsidR="007D0D92" w:rsidRPr="00480761" w:rsidRDefault="00AD75B9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С</w:t>
      </w:r>
      <w:r w:rsidR="007D0D92" w:rsidRPr="00480761">
        <w:rPr>
          <w:rFonts w:ascii="Times New Roman" w:hAnsi="Times New Roman" w:cs="Times New Roman"/>
          <w:sz w:val="28"/>
          <w:szCs w:val="28"/>
        </w:rPr>
        <w:t xml:space="preserve"> осторожностью нужно употреблять </w:t>
      </w:r>
      <w:proofErr w:type="spellStart"/>
      <w:r w:rsidR="007D0D92"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7D0D92" w:rsidRPr="00480761">
        <w:rPr>
          <w:rFonts w:ascii="Times New Roman" w:hAnsi="Times New Roman" w:cs="Times New Roman"/>
          <w:sz w:val="28"/>
          <w:szCs w:val="28"/>
        </w:rPr>
        <w:t xml:space="preserve"> гороха, если у вас</w:t>
      </w:r>
      <w:r w:rsidRPr="00480761">
        <w:rPr>
          <w:rFonts w:ascii="Times New Roman" w:hAnsi="Times New Roman" w:cs="Times New Roman"/>
          <w:sz w:val="28"/>
          <w:szCs w:val="28"/>
        </w:rPr>
        <w:t xml:space="preserve"> с</w:t>
      </w:r>
      <w:r w:rsidR="007D0D92" w:rsidRPr="00480761">
        <w:rPr>
          <w:rFonts w:ascii="Times New Roman" w:hAnsi="Times New Roman" w:cs="Times New Roman"/>
          <w:sz w:val="28"/>
          <w:szCs w:val="28"/>
        </w:rPr>
        <w:t>клонность к аллергиям</w:t>
      </w:r>
      <w:r w:rsidRPr="00480761">
        <w:rPr>
          <w:rFonts w:ascii="Times New Roman" w:hAnsi="Times New Roman" w:cs="Times New Roman"/>
          <w:sz w:val="28"/>
          <w:szCs w:val="28"/>
        </w:rPr>
        <w:t>, б</w:t>
      </w:r>
      <w:r w:rsidR="007D0D92" w:rsidRPr="00480761">
        <w:rPr>
          <w:rFonts w:ascii="Times New Roman" w:hAnsi="Times New Roman" w:cs="Times New Roman"/>
          <w:sz w:val="28"/>
          <w:szCs w:val="28"/>
        </w:rPr>
        <w:t>олезни почек и мочевыводящих путей в стадии обострения</w:t>
      </w:r>
      <w:r w:rsidRPr="00480761">
        <w:rPr>
          <w:rFonts w:ascii="Times New Roman" w:hAnsi="Times New Roman" w:cs="Times New Roman"/>
          <w:sz w:val="28"/>
          <w:szCs w:val="28"/>
        </w:rPr>
        <w:t>, с</w:t>
      </w:r>
      <w:r w:rsidR="007D0D92" w:rsidRPr="00480761">
        <w:rPr>
          <w:rFonts w:ascii="Times New Roman" w:hAnsi="Times New Roman" w:cs="Times New Roman"/>
          <w:sz w:val="28"/>
          <w:szCs w:val="28"/>
        </w:rPr>
        <w:t>ахарный диабет</w:t>
      </w:r>
      <w:r w:rsidRPr="00480761">
        <w:rPr>
          <w:rFonts w:ascii="Times New Roman" w:hAnsi="Times New Roman" w:cs="Times New Roman"/>
          <w:sz w:val="28"/>
          <w:szCs w:val="28"/>
        </w:rPr>
        <w:t xml:space="preserve"> или о</w:t>
      </w:r>
      <w:r w:rsidR="007D0D92" w:rsidRPr="00480761">
        <w:rPr>
          <w:rFonts w:ascii="Times New Roman" w:hAnsi="Times New Roman" w:cs="Times New Roman"/>
          <w:sz w:val="28"/>
          <w:szCs w:val="28"/>
        </w:rPr>
        <w:t>бострения болезней ЖКТ.</w:t>
      </w:r>
    </w:p>
    <w:p w:rsidR="00807BD2" w:rsidRPr="00480761" w:rsidRDefault="007D0D92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Проростки употребляют в пищу в фазе 2-3 настоящих листьев. Чем старше они становятся, тем мен</w:t>
      </w:r>
      <w:r w:rsidR="003B4B78" w:rsidRPr="00480761">
        <w:rPr>
          <w:rFonts w:ascii="Times New Roman" w:hAnsi="Times New Roman" w:cs="Times New Roman"/>
          <w:sz w:val="28"/>
          <w:szCs w:val="28"/>
        </w:rPr>
        <w:t>ь</w:t>
      </w:r>
      <w:r w:rsidRPr="00480761">
        <w:rPr>
          <w:rFonts w:ascii="Times New Roman" w:hAnsi="Times New Roman" w:cs="Times New Roman"/>
          <w:sz w:val="28"/>
          <w:szCs w:val="28"/>
        </w:rPr>
        <w:t xml:space="preserve">ше в них содержится полезных и легкоусвояемых веществ, а сами они огрубевают. Жалко только, что хранить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нельзя – в холодильнике она быстро портится, теряет товарный вид и полезные свойства. Максимум, что она может “выдержать” – это 2-3 дня в закрытом контейнере. Поэтому, как только зелень срезают, её сразу пускают в дело. Но этот “недостаток” можно нивелировать. Учитывая тот факт, что для выращивания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гороха не нужно много места, материальных затрат и физических усилий, её можно сажать волнообразно с интервалом в пару недель. Тогда у вас всегда </w:t>
      </w:r>
      <w:r w:rsidR="00DB302D" w:rsidRPr="00480761">
        <w:rPr>
          <w:rFonts w:ascii="Times New Roman" w:hAnsi="Times New Roman" w:cs="Times New Roman"/>
          <w:sz w:val="28"/>
          <w:szCs w:val="28"/>
        </w:rPr>
        <w:t xml:space="preserve">будет к столу свежий и полезный </w:t>
      </w:r>
      <w:proofErr w:type="gramStart"/>
      <w:r w:rsidR="00DB302D" w:rsidRPr="00480761">
        <w:rPr>
          <w:rFonts w:ascii="Times New Roman" w:hAnsi="Times New Roman" w:cs="Times New Roman"/>
          <w:sz w:val="28"/>
          <w:szCs w:val="28"/>
        </w:rPr>
        <w:t>продукт.[</w:t>
      </w:r>
      <w:proofErr w:type="gramEnd"/>
      <w:r w:rsidR="003B4B78" w:rsidRPr="00480761">
        <w:rPr>
          <w:rFonts w:ascii="Times New Roman" w:hAnsi="Times New Roman" w:cs="Times New Roman"/>
          <w:sz w:val="28"/>
          <w:szCs w:val="28"/>
        </w:rPr>
        <w:t>5</w:t>
      </w:r>
      <w:r w:rsidR="00DB302D" w:rsidRPr="00480761">
        <w:rPr>
          <w:rFonts w:ascii="Times New Roman" w:hAnsi="Times New Roman" w:cs="Times New Roman"/>
          <w:sz w:val="28"/>
          <w:szCs w:val="28"/>
        </w:rPr>
        <w:t>]</w:t>
      </w:r>
    </w:p>
    <w:p w:rsidR="00FC721A" w:rsidRPr="00480761" w:rsidRDefault="00246828" w:rsidP="006F370B">
      <w:pPr>
        <w:pStyle w:val="1"/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132194444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3. </w:t>
      </w:r>
      <w:proofErr w:type="spellStart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ольраби</w:t>
      </w:r>
      <w:bookmarkEnd w:id="5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253751"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3B4B78" w:rsidRPr="00480761" w:rsidRDefault="003B4B78" w:rsidP="006F3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раби – разновидность капусты. Ее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0761">
        <w:rPr>
          <w:rFonts w:ascii="Times New Roman" w:hAnsi="Times New Roman" w:cs="Times New Roman"/>
          <w:sz w:val="28"/>
          <w:szCs w:val="28"/>
        </w:rPr>
        <w:t>обладает десертным вкусом, похожим на сладкую репу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. Ее приятно и полезно употреблять, как самостоятельное блюдо, так и добавлят</w:t>
      </w:r>
      <w:r w:rsidR="005E2CF5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в пищу. Ростки </w:t>
      </w:r>
      <w:proofErr w:type="gramStart"/>
      <w:r w:rsidR="005E2CF5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раби 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т</w:t>
      </w:r>
      <w:proofErr w:type="gram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ысканным декоративным украшением для праздничных блюд.</w:t>
      </w:r>
    </w:p>
    <w:p w:rsidR="00930726" w:rsidRPr="00480761" w:rsidRDefault="00930726" w:rsidP="006F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1800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78" w:rsidRPr="00480761" w:rsidRDefault="003B4B78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ьраби 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аготворно влияет на работу желудочно-кишечного тракта, очищая кишечник от токсинов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. Она улучшает метаболизм и здоровье пищеварительной системы в целом. Молодые ростки нормализуют работу сердечно-сосудистой системы, их рекомендуют для профилактики атеросклероза.</w:t>
      </w:r>
    </w:p>
    <w:p w:rsidR="003B4B78" w:rsidRPr="00480761" w:rsidRDefault="003B4B78" w:rsidP="006F37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мян кольраби прорастает пикантная привлекательная </w:t>
      </w:r>
      <w:proofErr w:type="spellStart"/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елень</w:t>
      </w:r>
      <w:proofErr w:type="spellEnd"/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обладает</w:t>
      </w:r>
      <w:r w:rsidR="00834F92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укрепляющими</w:t>
      </w:r>
      <w:r w:rsidR="00834F92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воспалительными</w:t>
      </w:r>
      <w:r w:rsidR="00834F92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аживающими</w:t>
      </w:r>
      <w:r w:rsidR="00834F92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анцерогенными и другими свойствами.</w:t>
      </w:r>
    </w:p>
    <w:p w:rsidR="003B4B78" w:rsidRPr="00480761" w:rsidRDefault="003B4B78" w:rsidP="006F37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елень</w:t>
      </w:r>
      <w:proofErr w:type="spellEnd"/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капусты имеет очень аппетитный вид. У неё нежные сиреневые стебли и ярко-зелёные листочки. Она обладает приятным, слегка жгучим вкусом и едва заметным ароматом. Её используют для оформления</w:t>
      </w:r>
      <w:r w:rsidR="001C1603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а и 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, приготовленных на гриле</w:t>
      </w:r>
      <w:r w:rsidR="001C1603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 и гарниров</w:t>
      </w:r>
      <w:r w:rsidR="001C1603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л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салатов из свежих овощей</w:t>
      </w:r>
      <w:r w:rsidR="001C1603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ых закусок и других блюд.</w:t>
      </w:r>
    </w:p>
    <w:p w:rsidR="003B4B78" w:rsidRPr="00480761" w:rsidRDefault="003B4B78" w:rsidP="006F37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улярном употреблении молодые ростки кольраби благотворно влияют на работу нервной системы. Они регулируют обмен веществ, повышают иммунитет и улучшают состояние кожных покровов. Уменьшают воспаления, стимулируют процесс пищеварения, выводят из организма плохой холестерин и токсины. Благодаря сернистым соединениям защищают от онкологии и являются профилактическим средством от рака толстой и прямой кишки.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</w:p>
    <w:p w:rsidR="00246828" w:rsidRPr="00480761" w:rsidRDefault="003B4B78" w:rsidP="006F370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сшие семена капусты кольраби отличаются высоким содержанием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ой кислоты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ино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м</w:t>
      </w:r>
      <w:r w:rsidR="005E2CF5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ы В (В1, В2, РР, В6, В9)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макро- и микроэлементами (кальций, кобальт, магний, жел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, фосфор, сера, цинк)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ы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а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ислотами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C2D9A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ными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а</w:t>
      </w:r>
      <w:r w:rsidR="00B45C6D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828" w:rsidRPr="00480761">
        <w:rPr>
          <w:rFonts w:ascii="Times New Roman" w:hAnsi="Times New Roman" w:cs="Times New Roman"/>
          <w:sz w:val="28"/>
          <w:szCs w:val="28"/>
        </w:rPr>
        <w:tab/>
      </w:r>
    </w:p>
    <w:p w:rsidR="00AE0C6C" w:rsidRPr="00480761" w:rsidRDefault="00AE0C6C" w:rsidP="006F370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C6C" w:rsidRPr="00480761" w:rsidRDefault="00AE0C6C" w:rsidP="006F37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751" w:rsidRPr="00480761" w:rsidRDefault="00246828" w:rsidP="006F370B">
      <w:pPr>
        <w:pStyle w:val="1"/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6" w:name="_Toc132194445"/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1.4. </w:t>
      </w:r>
      <w:proofErr w:type="spellStart"/>
      <w:r w:rsidR="00B45C6D"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>Микрозелень</w:t>
      </w:r>
      <w:proofErr w:type="spellEnd"/>
      <w:r w:rsidR="00B45C6D"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B45C6D"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>рук</w:t>
      </w:r>
      <w:r w:rsidRPr="00480761">
        <w:rPr>
          <w:rFonts w:ascii="Times New Roman" w:hAnsi="Times New Roman" w:cs="Times New Roman"/>
          <w:b/>
          <w:i/>
          <w:color w:val="auto"/>
          <w:sz w:val="28"/>
          <w:szCs w:val="28"/>
        </w:rPr>
        <w:t>олы</w:t>
      </w:r>
      <w:bookmarkEnd w:id="6"/>
      <w:proofErr w:type="spellEnd"/>
    </w:p>
    <w:p w:rsidR="00B76851" w:rsidRPr="00480761" w:rsidRDefault="00B76851" w:rsidP="006F370B">
      <w:pPr>
        <w:pStyle w:val="ad"/>
        <w:spacing w:before="0" w:beforeAutospacing="0" w:after="115" w:afterAutospacing="0"/>
        <w:jc w:val="center"/>
        <w:rPr>
          <w:sz w:val="28"/>
          <w:szCs w:val="28"/>
        </w:rPr>
      </w:pPr>
      <w:r w:rsidRPr="00480761">
        <w:rPr>
          <w:noProof/>
          <w:sz w:val="28"/>
          <w:szCs w:val="28"/>
        </w:rPr>
        <w:drawing>
          <wp:inline distT="0" distB="0" distL="0" distR="0">
            <wp:extent cx="5934075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44" w:rsidRPr="00480761" w:rsidRDefault="00B45C6D" w:rsidP="006F37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80761">
        <w:rPr>
          <w:sz w:val="28"/>
          <w:szCs w:val="28"/>
        </w:rPr>
        <w:t>Микрозелень</w:t>
      </w:r>
      <w:proofErr w:type="spellEnd"/>
      <w:r w:rsidRPr="00480761">
        <w:rPr>
          <w:sz w:val="28"/>
          <w:szCs w:val="28"/>
        </w:rPr>
        <w:t xml:space="preserve"> </w:t>
      </w:r>
      <w:proofErr w:type="spellStart"/>
      <w:r w:rsidR="00B76851" w:rsidRPr="00480761">
        <w:rPr>
          <w:sz w:val="28"/>
          <w:szCs w:val="28"/>
        </w:rPr>
        <w:t>руколы</w:t>
      </w:r>
      <w:proofErr w:type="spellEnd"/>
      <w:r w:rsidR="00B76851" w:rsidRPr="00480761">
        <w:rPr>
          <w:sz w:val="28"/>
          <w:szCs w:val="28"/>
        </w:rPr>
        <w:t xml:space="preserve"> имеет</w:t>
      </w:r>
      <w:r w:rsidRPr="00480761">
        <w:rPr>
          <w:sz w:val="28"/>
          <w:szCs w:val="28"/>
        </w:rPr>
        <w:t xml:space="preserve"> пряный, орехово-горчичный и очень приятный аромат. Благодаря особому сочетанию эфирных масел, имеет неповторимый вкус, особые гурманы оценят его. Идеально сочетается</w:t>
      </w:r>
      <w:r w:rsidR="00B76851" w:rsidRPr="00480761">
        <w:rPr>
          <w:sz w:val="28"/>
          <w:szCs w:val="28"/>
        </w:rPr>
        <w:t xml:space="preserve"> </w:t>
      </w:r>
      <w:r w:rsidR="00926F44" w:rsidRPr="00480761">
        <w:rPr>
          <w:sz w:val="28"/>
          <w:szCs w:val="28"/>
        </w:rPr>
        <w:t>с мясом и рыбой</w:t>
      </w:r>
      <w:r w:rsidR="00B76851" w:rsidRPr="00480761">
        <w:rPr>
          <w:sz w:val="28"/>
          <w:szCs w:val="28"/>
        </w:rPr>
        <w:t xml:space="preserve">, </w:t>
      </w:r>
      <w:r w:rsidR="00926F44" w:rsidRPr="00480761">
        <w:rPr>
          <w:sz w:val="28"/>
          <w:szCs w:val="28"/>
        </w:rPr>
        <w:t>морепродуктами</w:t>
      </w:r>
      <w:r w:rsidR="00B76851" w:rsidRPr="00480761">
        <w:rPr>
          <w:sz w:val="28"/>
          <w:szCs w:val="28"/>
        </w:rPr>
        <w:t>, сыром, овощами</w:t>
      </w:r>
      <w:r w:rsidR="00926F44" w:rsidRPr="00480761">
        <w:rPr>
          <w:sz w:val="28"/>
          <w:szCs w:val="28"/>
        </w:rPr>
        <w:t>;</w:t>
      </w:r>
      <w:r w:rsidR="00B76851" w:rsidRPr="00480761">
        <w:rPr>
          <w:sz w:val="28"/>
          <w:szCs w:val="28"/>
        </w:rPr>
        <w:t xml:space="preserve"> ф</w:t>
      </w:r>
      <w:r w:rsidRPr="00480761">
        <w:rPr>
          <w:sz w:val="28"/>
          <w:szCs w:val="28"/>
        </w:rPr>
        <w:t>руктами (особенно с цитрусо</w:t>
      </w:r>
      <w:r w:rsidR="00926F44" w:rsidRPr="00480761">
        <w:rPr>
          <w:sz w:val="28"/>
          <w:szCs w:val="28"/>
        </w:rPr>
        <w:t>выми)</w:t>
      </w:r>
      <w:r w:rsidR="00B76851" w:rsidRPr="00480761">
        <w:rPr>
          <w:sz w:val="28"/>
          <w:szCs w:val="28"/>
        </w:rPr>
        <w:t xml:space="preserve">, </w:t>
      </w:r>
      <w:r w:rsidRPr="00480761">
        <w:rPr>
          <w:sz w:val="28"/>
          <w:szCs w:val="28"/>
        </w:rPr>
        <w:t>гарнирами.</w:t>
      </w:r>
    </w:p>
    <w:p w:rsidR="00926F44" w:rsidRPr="00480761" w:rsidRDefault="00B45C6D" w:rsidP="006F37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761">
        <w:rPr>
          <w:sz w:val="28"/>
          <w:szCs w:val="28"/>
        </w:rPr>
        <w:t xml:space="preserve">Используются также для приготовления </w:t>
      </w:r>
      <w:proofErr w:type="spellStart"/>
      <w:r w:rsidRPr="00480761">
        <w:rPr>
          <w:sz w:val="28"/>
          <w:szCs w:val="28"/>
        </w:rPr>
        <w:t>смузи</w:t>
      </w:r>
      <w:proofErr w:type="spellEnd"/>
      <w:r w:rsidRPr="00480761">
        <w:rPr>
          <w:sz w:val="28"/>
          <w:szCs w:val="28"/>
        </w:rPr>
        <w:t xml:space="preserve"> и зелёных коктейлей, различных супов. Стоит отметить, что хранить срезанную </w:t>
      </w:r>
      <w:proofErr w:type="spellStart"/>
      <w:r w:rsidRPr="00480761">
        <w:rPr>
          <w:sz w:val="28"/>
          <w:szCs w:val="28"/>
        </w:rPr>
        <w:t>микрозелень</w:t>
      </w:r>
      <w:proofErr w:type="spellEnd"/>
      <w:r w:rsidRPr="00480761">
        <w:rPr>
          <w:sz w:val="28"/>
          <w:szCs w:val="28"/>
        </w:rPr>
        <w:t xml:space="preserve"> </w:t>
      </w:r>
      <w:proofErr w:type="spellStart"/>
      <w:r w:rsidRPr="00480761">
        <w:rPr>
          <w:sz w:val="28"/>
          <w:szCs w:val="28"/>
        </w:rPr>
        <w:t>руколы</w:t>
      </w:r>
      <w:proofErr w:type="spellEnd"/>
      <w:r w:rsidRPr="00480761">
        <w:rPr>
          <w:sz w:val="28"/>
          <w:szCs w:val="28"/>
        </w:rPr>
        <w:t xml:space="preserve"> можно в холодильнике, но не более 12 часов.</w:t>
      </w:r>
      <w:r w:rsidR="00B76851" w:rsidRPr="00480761">
        <w:rPr>
          <w:sz w:val="28"/>
          <w:szCs w:val="28"/>
        </w:rPr>
        <w:t xml:space="preserve"> </w:t>
      </w:r>
      <w:r w:rsidR="00661C3C" w:rsidRPr="00480761">
        <w:rPr>
          <w:sz w:val="28"/>
          <w:szCs w:val="28"/>
        </w:rPr>
        <w:t>[7]</w:t>
      </w:r>
    </w:p>
    <w:p w:rsidR="00926F44" w:rsidRPr="00480761" w:rsidRDefault="00926F44" w:rsidP="006F37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80761">
        <w:rPr>
          <w:sz w:val="28"/>
          <w:szCs w:val="28"/>
        </w:rPr>
        <w:t>М</w:t>
      </w:r>
      <w:r w:rsidR="00B45C6D" w:rsidRPr="00480761">
        <w:rPr>
          <w:sz w:val="28"/>
          <w:szCs w:val="28"/>
        </w:rPr>
        <w:t>икрозелень</w:t>
      </w:r>
      <w:proofErr w:type="spellEnd"/>
      <w:r w:rsidR="00B45C6D" w:rsidRPr="00480761">
        <w:rPr>
          <w:sz w:val="28"/>
          <w:szCs w:val="28"/>
        </w:rPr>
        <w:t xml:space="preserve"> </w:t>
      </w:r>
      <w:proofErr w:type="spellStart"/>
      <w:r w:rsidR="00B45C6D" w:rsidRPr="00480761">
        <w:rPr>
          <w:sz w:val="28"/>
          <w:szCs w:val="28"/>
        </w:rPr>
        <w:t>ру</w:t>
      </w:r>
      <w:r w:rsidRPr="00480761">
        <w:rPr>
          <w:sz w:val="28"/>
          <w:szCs w:val="28"/>
        </w:rPr>
        <w:t>колы</w:t>
      </w:r>
      <w:proofErr w:type="spellEnd"/>
      <w:r w:rsidRPr="00480761">
        <w:rPr>
          <w:sz w:val="28"/>
          <w:szCs w:val="28"/>
        </w:rPr>
        <w:t xml:space="preserve"> содержит много полезных веществ:</w:t>
      </w:r>
      <w:r w:rsidR="0056543B" w:rsidRPr="00480761">
        <w:rPr>
          <w:sz w:val="28"/>
          <w:szCs w:val="28"/>
        </w:rPr>
        <w:t xml:space="preserve"> </w:t>
      </w:r>
      <w:r w:rsidRPr="00480761">
        <w:rPr>
          <w:sz w:val="28"/>
          <w:szCs w:val="28"/>
        </w:rPr>
        <w:t>витамины (А, В, РР, С, Е, К)</w:t>
      </w:r>
      <w:r w:rsidR="0056543B" w:rsidRPr="00480761">
        <w:rPr>
          <w:sz w:val="28"/>
          <w:szCs w:val="28"/>
        </w:rPr>
        <w:t xml:space="preserve">, </w:t>
      </w:r>
      <w:r w:rsidR="00B45C6D" w:rsidRPr="00480761">
        <w:rPr>
          <w:sz w:val="28"/>
          <w:szCs w:val="28"/>
        </w:rPr>
        <w:t>микроэлементы (магний, медь, цинк, селен, железо, натрий, кальций, калий,</w:t>
      </w:r>
      <w:r w:rsidR="0056543B" w:rsidRPr="00480761">
        <w:rPr>
          <w:sz w:val="28"/>
          <w:szCs w:val="28"/>
        </w:rPr>
        <w:t xml:space="preserve"> марганец, фосфор, йод, селен), </w:t>
      </w:r>
      <w:proofErr w:type="spellStart"/>
      <w:r w:rsidRPr="00480761">
        <w:rPr>
          <w:sz w:val="28"/>
          <w:szCs w:val="28"/>
        </w:rPr>
        <w:t>флавоноиды</w:t>
      </w:r>
      <w:proofErr w:type="spellEnd"/>
      <w:r w:rsidR="0056543B" w:rsidRPr="00480761">
        <w:rPr>
          <w:sz w:val="28"/>
          <w:szCs w:val="28"/>
        </w:rPr>
        <w:t xml:space="preserve">, </w:t>
      </w:r>
      <w:r w:rsidRPr="00480761">
        <w:rPr>
          <w:sz w:val="28"/>
          <w:szCs w:val="28"/>
        </w:rPr>
        <w:t>эфирные масла</w:t>
      </w:r>
      <w:r w:rsidR="0056543B" w:rsidRPr="00480761">
        <w:rPr>
          <w:sz w:val="28"/>
          <w:szCs w:val="28"/>
        </w:rPr>
        <w:t xml:space="preserve">, </w:t>
      </w:r>
      <w:r w:rsidR="00B45C6D" w:rsidRPr="00480761">
        <w:rPr>
          <w:sz w:val="28"/>
          <w:szCs w:val="28"/>
        </w:rPr>
        <w:t xml:space="preserve">жирные кислоты Омега 3, 6, 9. </w:t>
      </w:r>
    </w:p>
    <w:p w:rsidR="00B45C6D" w:rsidRPr="00480761" w:rsidRDefault="00B45C6D" w:rsidP="006F37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761">
        <w:rPr>
          <w:sz w:val="28"/>
          <w:szCs w:val="28"/>
        </w:rPr>
        <w:t>И</w:t>
      </w:r>
      <w:r w:rsidR="00926F44" w:rsidRPr="00480761">
        <w:rPr>
          <w:sz w:val="28"/>
          <w:szCs w:val="28"/>
        </w:rPr>
        <w:t xml:space="preserve">менно проросшая </w:t>
      </w:r>
      <w:proofErr w:type="spellStart"/>
      <w:r w:rsidR="00926F44" w:rsidRPr="00480761">
        <w:rPr>
          <w:sz w:val="28"/>
          <w:szCs w:val="28"/>
        </w:rPr>
        <w:t>микрозелень</w:t>
      </w:r>
      <w:proofErr w:type="spellEnd"/>
      <w:r w:rsidR="00926F44" w:rsidRPr="00480761">
        <w:rPr>
          <w:sz w:val="28"/>
          <w:szCs w:val="28"/>
        </w:rPr>
        <w:t xml:space="preserve"> </w:t>
      </w:r>
      <w:proofErr w:type="spellStart"/>
      <w:r w:rsidR="00926F44" w:rsidRPr="00480761">
        <w:rPr>
          <w:sz w:val="28"/>
          <w:szCs w:val="28"/>
        </w:rPr>
        <w:t>рук</w:t>
      </w:r>
      <w:r w:rsidRPr="00480761">
        <w:rPr>
          <w:sz w:val="28"/>
          <w:szCs w:val="28"/>
        </w:rPr>
        <w:t>олы</w:t>
      </w:r>
      <w:proofErr w:type="spellEnd"/>
      <w:r w:rsidRPr="00480761">
        <w:rPr>
          <w:sz w:val="28"/>
          <w:szCs w:val="28"/>
        </w:rPr>
        <w:t xml:space="preserve"> содержит максимальное количество полезных веществ, так как в фазе двух листочков концентрация витаминов, микроэлементов и других полезных веществ увеличена в десятки раз. Помните, что при термической обработке большая часть ценных веществ теряется.</w:t>
      </w:r>
    </w:p>
    <w:p w:rsidR="00B45C6D" w:rsidRPr="00480761" w:rsidRDefault="00B45C6D" w:rsidP="006F37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80761">
        <w:rPr>
          <w:sz w:val="28"/>
          <w:szCs w:val="28"/>
        </w:rPr>
        <w:t>Микрозелень</w:t>
      </w:r>
      <w:proofErr w:type="spellEnd"/>
      <w:r w:rsidRPr="00480761">
        <w:rPr>
          <w:sz w:val="28"/>
          <w:szCs w:val="28"/>
        </w:rPr>
        <w:t xml:space="preserve"> </w:t>
      </w:r>
      <w:proofErr w:type="spellStart"/>
      <w:r w:rsidRPr="00480761">
        <w:rPr>
          <w:sz w:val="28"/>
          <w:szCs w:val="28"/>
        </w:rPr>
        <w:t>рукколы</w:t>
      </w:r>
      <w:proofErr w:type="spellEnd"/>
      <w:r w:rsidRPr="00480761">
        <w:rPr>
          <w:sz w:val="28"/>
          <w:szCs w:val="28"/>
        </w:rPr>
        <w:t xml:space="preserve"> способствует улучшению обменных процессов в организме, повышает гемоглобин, иммунитет и общий тонус организма. Укрепляет нервную систему, стенки сосудов и выводит холестерин и снижает сахар в крови. </w:t>
      </w:r>
      <w:proofErr w:type="spellStart"/>
      <w:r w:rsidRPr="00480761">
        <w:rPr>
          <w:sz w:val="28"/>
          <w:szCs w:val="28"/>
        </w:rPr>
        <w:t>Микрозелень</w:t>
      </w:r>
      <w:proofErr w:type="spellEnd"/>
      <w:r w:rsidRPr="00480761">
        <w:rPr>
          <w:sz w:val="28"/>
          <w:szCs w:val="28"/>
        </w:rPr>
        <w:t xml:space="preserve"> </w:t>
      </w:r>
      <w:proofErr w:type="spellStart"/>
      <w:r w:rsidRPr="00480761">
        <w:rPr>
          <w:sz w:val="28"/>
          <w:szCs w:val="28"/>
        </w:rPr>
        <w:t>рукколы</w:t>
      </w:r>
      <w:proofErr w:type="spellEnd"/>
      <w:r w:rsidRPr="00480761">
        <w:rPr>
          <w:sz w:val="28"/>
          <w:szCs w:val="28"/>
        </w:rPr>
        <w:t xml:space="preserve"> способствует укреплению и оздоровлению всей сердечно-сосудистой системы, нормализует давление. Помогает нормализовать свертываемость крови и работу ЖКТ, улучшает водно-солевой обмен. Благодаря большому количеству эфирных масел обладает антибактериальными свойствами и является профилактикой онкологических заболеваний.</w:t>
      </w:r>
      <w:r w:rsidR="00926F44" w:rsidRPr="00480761">
        <w:rPr>
          <w:sz w:val="28"/>
          <w:szCs w:val="28"/>
        </w:rPr>
        <w:t xml:space="preserve"> </w:t>
      </w:r>
      <w:proofErr w:type="spellStart"/>
      <w:r w:rsidR="00926F44" w:rsidRPr="00480761">
        <w:rPr>
          <w:sz w:val="28"/>
          <w:szCs w:val="28"/>
        </w:rPr>
        <w:t>Руколу</w:t>
      </w:r>
      <w:proofErr w:type="spellEnd"/>
      <w:r w:rsidR="00926F44" w:rsidRPr="00480761">
        <w:rPr>
          <w:sz w:val="28"/>
          <w:szCs w:val="28"/>
        </w:rPr>
        <w:t xml:space="preserve"> можно проращивать как на </w:t>
      </w:r>
      <w:proofErr w:type="spellStart"/>
      <w:r w:rsidR="00926F44" w:rsidRPr="00480761">
        <w:rPr>
          <w:sz w:val="28"/>
          <w:szCs w:val="28"/>
        </w:rPr>
        <w:t>микрозелень</w:t>
      </w:r>
      <w:proofErr w:type="spellEnd"/>
      <w:r w:rsidR="00926F44" w:rsidRPr="00480761">
        <w:rPr>
          <w:sz w:val="28"/>
          <w:szCs w:val="28"/>
        </w:rPr>
        <w:t>, так и на салатные листья.</w:t>
      </w:r>
      <w:r w:rsidR="0056543B" w:rsidRPr="00480761">
        <w:rPr>
          <w:sz w:val="28"/>
          <w:szCs w:val="28"/>
        </w:rPr>
        <w:t xml:space="preserve"> </w:t>
      </w:r>
      <w:r w:rsidR="00661C3C" w:rsidRPr="00480761">
        <w:rPr>
          <w:sz w:val="28"/>
          <w:szCs w:val="28"/>
        </w:rPr>
        <w:t>[8]</w:t>
      </w:r>
    </w:p>
    <w:p w:rsidR="00B45C6D" w:rsidRPr="00480761" w:rsidRDefault="00B45C6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ее начинают употреблять, </w:t>
      </w:r>
      <w:r w:rsidRPr="00480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гда появляются первые листья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сотой они бывают не более 5-15 сантиметров. От посева до сбора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5-12 дней.</w:t>
      </w:r>
      <w:r w:rsidR="00661C3C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3B" w:rsidRPr="00480761" w:rsidRDefault="00926F44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lastRenderedPageBreak/>
        <w:t xml:space="preserve">Родиной этого растения принято считать Средиземноморье, где её выращивали вместе с такими травами, как петрушка и базилик. Однако на Руси культура также присутствовала, но имела другое название -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гусеничник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. У нас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рукколу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считали сорной травой, поэтому отдавали её на корм птиц и скота.  </w:t>
      </w:r>
    </w:p>
    <w:p w:rsidR="00DC3C6B" w:rsidRPr="00480761" w:rsidRDefault="00DC3C6B" w:rsidP="006F3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проходцами по выращиванию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американцы, впервые она появилась в начале 1980-х в дорогих ресторанах Сан-Франциско.</w:t>
      </w:r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Учёные США исследовали 25 образцов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явили, что самые высокие концентрации витамина C,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каротиноидов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тамина K и витамина E содержит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капусты, кинзы, гранатового амаранта и зелёного </w:t>
      </w:r>
      <w:proofErr w:type="spellStart"/>
      <w:r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дайкона</w:t>
      </w:r>
      <w:proofErr w:type="spellEnd"/>
      <w:r w:rsidR="00FF4694" w:rsidRPr="004807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3C6B" w:rsidRPr="00480761" w:rsidRDefault="00DC3C6B" w:rsidP="006F37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2267AE" w:rsidRPr="0048076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C3C6B" w:rsidRPr="00480761" w:rsidRDefault="00DC3C6B" w:rsidP="006F37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льзя проращивать семена растений семейства паслёновых на </w:t>
      </w:r>
      <w:proofErr w:type="spellStart"/>
      <w:r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розелень</w:t>
      </w:r>
      <w:proofErr w:type="spellEnd"/>
      <w:r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омидоры, баклажаны и перец, т.к. их ростки содержат токсичные вещества - соланин и </w:t>
      </w:r>
      <w:proofErr w:type="spellStart"/>
      <w:r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пан</w:t>
      </w:r>
      <w:proofErr w:type="spellEnd"/>
      <w:r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могут вызвать неблагоприятные симптомы в пищеварительной и нервной системах.</w:t>
      </w:r>
      <w:r w:rsidR="0056543B"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80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ит воздержаться и от семейства тыквенных - семян арбуза, огурцов, дыни, тыквы - их проростки горькие.</w:t>
      </w:r>
    </w:p>
    <w:p w:rsidR="002267AE" w:rsidRPr="00480761" w:rsidRDefault="00C2419D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194446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t>Глава 2. Материалы и методика</w:t>
      </w:r>
      <w:bookmarkEnd w:id="7"/>
    </w:p>
    <w:p w:rsidR="003C3592" w:rsidRPr="00480761" w:rsidRDefault="00C2419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Исследование проводилось в марте 2023 года. Окно, на подоконнике которого проводили работу, располагается с западной стороны. Дополнительного освещения не использовали. </w:t>
      </w:r>
      <w:r w:rsidR="003C3592" w:rsidRPr="00480761">
        <w:rPr>
          <w:rFonts w:ascii="Times New Roman" w:hAnsi="Times New Roman" w:cs="Times New Roman"/>
          <w:sz w:val="28"/>
          <w:szCs w:val="28"/>
        </w:rPr>
        <w:t>Ежедневно</w:t>
      </w:r>
      <w:r w:rsidR="004237F0" w:rsidRPr="00480761">
        <w:rPr>
          <w:rFonts w:ascii="Times New Roman" w:hAnsi="Times New Roman" w:cs="Times New Roman"/>
          <w:sz w:val="28"/>
          <w:szCs w:val="28"/>
        </w:rPr>
        <w:t>, после посадки семян</w:t>
      </w:r>
      <w:r w:rsidR="003C3592" w:rsidRPr="00480761">
        <w:rPr>
          <w:rFonts w:ascii="Times New Roman" w:hAnsi="Times New Roman" w:cs="Times New Roman"/>
          <w:sz w:val="28"/>
          <w:szCs w:val="28"/>
        </w:rPr>
        <w:t xml:space="preserve"> </w:t>
      </w:r>
      <w:r w:rsidRPr="00480761">
        <w:rPr>
          <w:rFonts w:ascii="Times New Roman" w:hAnsi="Times New Roman" w:cs="Times New Roman"/>
          <w:sz w:val="28"/>
          <w:szCs w:val="28"/>
        </w:rPr>
        <w:t xml:space="preserve">3-4 раза </w:t>
      </w:r>
      <w:r w:rsidR="003C3592" w:rsidRPr="00480761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480761">
        <w:rPr>
          <w:rFonts w:ascii="Times New Roman" w:hAnsi="Times New Roman" w:cs="Times New Roman"/>
          <w:sz w:val="28"/>
          <w:szCs w:val="28"/>
        </w:rPr>
        <w:t xml:space="preserve">был полив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. Увлажняли с помощью пульверизатора. </w:t>
      </w:r>
      <w:r w:rsidRPr="00480761">
        <w:rPr>
          <w:rFonts w:ascii="Times New Roman" w:hAnsi="Times New Roman" w:cs="Times New Roman"/>
          <w:sz w:val="28"/>
          <w:szCs w:val="28"/>
        </w:rPr>
        <w:tab/>
      </w:r>
      <w:r w:rsidRPr="00480761">
        <w:rPr>
          <w:rFonts w:ascii="Times New Roman" w:hAnsi="Times New Roman" w:cs="Times New Roman"/>
          <w:sz w:val="28"/>
          <w:szCs w:val="28"/>
        </w:rPr>
        <w:tab/>
      </w:r>
    </w:p>
    <w:p w:rsidR="00C2419D" w:rsidRPr="00480761" w:rsidRDefault="003C3592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 </w:t>
      </w:r>
      <w:r w:rsidR="00C2419D" w:rsidRPr="00480761">
        <w:rPr>
          <w:rFonts w:ascii="Times New Roman" w:hAnsi="Times New Roman" w:cs="Times New Roman"/>
          <w:sz w:val="28"/>
          <w:szCs w:val="28"/>
        </w:rPr>
        <w:t xml:space="preserve">Для посева </w:t>
      </w:r>
      <w:r w:rsidR="00913531" w:rsidRPr="00480761">
        <w:rPr>
          <w:rFonts w:ascii="Times New Roman" w:hAnsi="Times New Roman" w:cs="Times New Roman"/>
          <w:sz w:val="28"/>
          <w:szCs w:val="28"/>
        </w:rPr>
        <w:t xml:space="preserve">в магазине Магнит </w:t>
      </w:r>
      <w:r w:rsidR="00C2419D" w:rsidRPr="00480761">
        <w:rPr>
          <w:rFonts w:ascii="Times New Roman" w:hAnsi="Times New Roman" w:cs="Times New Roman"/>
          <w:sz w:val="28"/>
          <w:szCs w:val="28"/>
        </w:rPr>
        <w:t xml:space="preserve">были приобретены семена </w:t>
      </w:r>
      <w:r w:rsidR="00634FFD" w:rsidRPr="00480761">
        <w:rPr>
          <w:rFonts w:ascii="Times New Roman" w:hAnsi="Times New Roman" w:cs="Times New Roman"/>
          <w:sz w:val="28"/>
          <w:szCs w:val="28"/>
        </w:rPr>
        <w:t xml:space="preserve">для выращивания </w:t>
      </w:r>
      <w:proofErr w:type="spellStart"/>
      <w:r w:rsidR="00C2419D"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913531" w:rsidRPr="00480761">
        <w:rPr>
          <w:rFonts w:ascii="Times New Roman" w:hAnsi="Times New Roman" w:cs="Times New Roman"/>
          <w:sz w:val="28"/>
          <w:szCs w:val="28"/>
        </w:rPr>
        <w:t xml:space="preserve"> на минеральном мате</w:t>
      </w:r>
      <w:r w:rsidR="00634FFD" w:rsidRPr="00480761">
        <w:rPr>
          <w:rFonts w:ascii="Times New Roman" w:hAnsi="Times New Roman" w:cs="Times New Roman"/>
          <w:sz w:val="28"/>
          <w:szCs w:val="28"/>
        </w:rPr>
        <w:t xml:space="preserve">: кольраби, редис, горох и </w:t>
      </w:r>
      <w:proofErr w:type="spellStart"/>
      <w:r w:rsidR="00634FFD" w:rsidRPr="00480761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="00634FFD" w:rsidRPr="00480761">
        <w:rPr>
          <w:rFonts w:ascii="Times New Roman" w:hAnsi="Times New Roman" w:cs="Times New Roman"/>
          <w:sz w:val="28"/>
          <w:szCs w:val="28"/>
        </w:rPr>
        <w:t>.</w:t>
      </w:r>
      <w:r w:rsidR="00C2419D" w:rsidRPr="00480761">
        <w:rPr>
          <w:rFonts w:ascii="Times New Roman" w:hAnsi="Times New Roman" w:cs="Times New Roman"/>
          <w:sz w:val="28"/>
          <w:szCs w:val="28"/>
        </w:rPr>
        <w:t xml:space="preserve"> Для исследования семена были высажены в пластиковые контейнеры</w:t>
      </w:r>
      <w:r w:rsidRPr="00480761">
        <w:rPr>
          <w:rFonts w:ascii="Times New Roman" w:hAnsi="Times New Roman" w:cs="Times New Roman"/>
          <w:sz w:val="28"/>
          <w:szCs w:val="28"/>
        </w:rPr>
        <w:t>, подписаны</w:t>
      </w:r>
      <w:r w:rsidR="00C2419D" w:rsidRPr="00480761">
        <w:rPr>
          <w:rFonts w:ascii="Times New Roman" w:hAnsi="Times New Roman" w:cs="Times New Roman"/>
          <w:sz w:val="28"/>
          <w:szCs w:val="28"/>
        </w:rPr>
        <w:t>. Наблюде</w:t>
      </w:r>
      <w:r w:rsidR="003A024B" w:rsidRPr="00480761">
        <w:rPr>
          <w:rFonts w:ascii="Times New Roman" w:hAnsi="Times New Roman" w:cs="Times New Roman"/>
          <w:sz w:val="28"/>
          <w:szCs w:val="28"/>
        </w:rPr>
        <w:t>ния проводились до достижения 9,5</w:t>
      </w:r>
      <w:r w:rsidR="00C2419D" w:rsidRPr="00480761">
        <w:rPr>
          <w:rFonts w:ascii="Times New Roman" w:hAnsi="Times New Roman" w:cs="Times New Roman"/>
          <w:sz w:val="28"/>
          <w:szCs w:val="28"/>
        </w:rPr>
        <w:t xml:space="preserve"> см и меньше, после чего зелень сняли с корнями, убрали корешки и съели. Каждое растение во время исследования измер</w:t>
      </w:r>
      <w:r w:rsidRPr="00480761">
        <w:rPr>
          <w:rFonts w:ascii="Times New Roman" w:hAnsi="Times New Roman" w:cs="Times New Roman"/>
          <w:sz w:val="28"/>
          <w:szCs w:val="28"/>
        </w:rPr>
        <w:t>ялось линейкой, делали фото</w:t>
      </w:r>
      <w:r w:rsidR="00913531" w:rsidRPr="00480761">
        <w:rPr>
          <w:rFonts w:ascii="Times New Roman" w:hAnsi="Times New Roman" w:cs="Times New Roman"/>
          <w:sz w:val="28"/>
          <w:szCs w:val="28"/>
        </w:rPr>
        <w:t>графии, использованные в главе «Литературный обзор»</w:t>
      </w:r>
      <w:r w:rsidRPr="00480761">
        <w:rPr>
          <w:rFonts w:ascii="Times New Roman" w:hAnsi="Times New Roman" w:cs="Times New Roman"/>
          <w:sz w:val="28"/>
          <w:szCs w:val="28"/>
        </w:rPr>
        <w:t>.</w:t>
      </w:r>
      <w:r w:rsidR="00C2419D" w:rsidRPr="00480761">
        <w:rPr>
          <w:rFonts w:ascii="Times New Roman" w:hAnsi="Times New Roman" w:cs="Times New Roman"/>
          <w:sz w:val="28"/>
          <w:szCs w:val="28"/>
        </w:rPr>
        <w:tab/>
      </w:r>
    </w:p>
    <w:p w:rsidR="00253751" w:rsidRPr="00480761" w:rsidRDefault="0069305E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2194447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t>Глава 3. Результаты исследований</w:t>
      </w:r>
      <w:bookmarkEnd w:id="8"/>
    </w:p>
    <w:p w:rsidR="00B42C19" w:rsidRPr="00480761" w:rsidRDefault="00B42C19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Что же показало мое наблюдение?</w:t>
      </w:r>
    </w:p>
    <w:p w:rsidR="00B42C19" w:rsidRPr="00480761" w:rsidRDefault="00B42C19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После того как я прорастила семена в тёмном месте, ростки были жёлтые, из-за нехватки света. Спустя пару </w:t>
      </w:r>
      <w:r w:rsidR="004D31F0" w:rsidRPr="00480761">
        <w:rPr>
          <w:rFonts w:ascii="Times New Roman" w:hAnsi="Times New Roman" w:cs="Times New Roman"/>
          <w:sz w:val="28"/>
          <w:szCs w:val="28"/>
        </w:rPr>
        <w:t>суток</w:t>
      </w:r>
      <w:r w:rsidRPr="00480761">
        <w:rPr>
          <w:rFonts w:ascii="Times New Roman" w:hAnsi="Times New Roman" w:cs="Times New Roman"/>
          <w:sz w:val="28"/>
          <w:szCs w:val="28"/>
        </w:rPr>
        <w:t xml:space="preserve"> на свету вся моя зелень начала приобретать зелёный оттенок. А спустя четверо</w:t>
      </w:r>
      <w:r w:rsidR="004D31F0" w:rsidRPr="00480761">
        <w:rPr>
          <w:rFonts w:ascii="Times New Roman" w:hAnsi="Times New Roman" w:cs="Times New Roman"/>
          <w:sz w:val="28"/>
          <w:szCs w:val="28"/>
        </w:rPr>
        <w:t>-пятеро</w:t>
      </w:r>
      <w:r w:rsidRPr="00480761">
        <w:rPr>
          <w:rFonts w:ascii="Times New Roman" w:hAnsi="Times New Roman" w:cs="Times New Roman"/>
          <w:sz w:val="28"/>
          <w:szCs w:val="28"/>
        </w:rPr>
        <w:t xml:space="preserve"> суток, после нахождения на дневном освещении</w:t>
      </w:r>
      <w:r w:rsidR="004D31F0" w:rsidRPr="00480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F0"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4D31F0" w:rsidRPr="00480761">
        <w:rPr>
          <w:rFonts w:ascii="Times New Roman" w:hAnsi="Times New Roman" w:cs="Times New Roman"/>
          <w:sz w:val="28"/>
          <w:szCs w:val="28"/>
        </w:rPr>
        <w:t xml:space="preserve"> стала ярко зелёной окраски. </w:t>
      </w:r>
    </w:p>
    <w:p w:rsidR="004D31F0" w:rsidRPr="00480761" w:rsidRDefault="004D31F0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Так же я обратила внимание, что семена имеют разную скорость роста. Так, например, дольше всего растёт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гороха, а быстрее всего редис. Зато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руколы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взошла быстрее всех.</w:t>
      </w:r>
    </w:p>
    <w:p w:rsidR="000437D3" w:rsidRPr="00480761" w:rsidRDefault="00D213C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lastRenderedPageBreak/>
        <w:t xml:space="preserve">Дальнейшие наблюдения проводились до </w:t>
      </w:r>
      <w:r w:rsidR="00E20039" w:rsidRPr="00480761">
        <w:rPr>
          <w:rFonts w:ascii="Times New Roman" w:hAnsi="Times New Roman" w:cs="Times New Roman"/>
          <w:sz w:val="28"/>
          <w:szCs w:val="28"/>
        </w:rPr>
        <w:t>9</w:t>
      </w:r>
      <w:r w:rsidRPr="00480761">
        <w:rPr>
          <w:rFonts w:ascii="Times New Roman" w:hAnsi="Times New Roman" w:cs="Times New Roman"/>
          <w:sz w:val="28"/>
          <w:szCs w:val="28"/>
        </w:rPr>
        <w:t xml:space="preserve"> дня с момента посадки семян. Хотелось пронаблюдать за растениями до срока созревания, указанного на упаковке</w:t>
      </w:r>
      <w:r w:rsidR="00C2419D" w:rsidRPr="00480761">
        <w:rPr>
          <w:rFonts w:ascii="Times New Roman" w:hAnsi="Times New Roman" w:cs="Times New Roman"/>
          <w:sz w:val="28"/>
          <w:szCs w:val="28"/>
        </w:rPr>
        <w:t xml:space="preserve"> </w:t>
      </w:r>
      <w:r w:rsidRPr="00480761">
        <w:rPr>
          <w:rFonts w:ascii="Times New Roman" w:hAnsi="Times New Roman" w:cs="Times New Roman"/>
          <w:sz w:val="28"/>
          <w:szCs w:val="28"/>
        </w:rPr>
        <w:t>(7-14 дней).</w:t>
      </w:r>
    </w:p>
    <w:p w:rsidR="005417DE" w:rsidRPr="00480761" w:rsidRDefault="005417DE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А теперь я предлагаю таблицу с моими наблюдениями</w:t>
      </w:r>
      <w:r w:rsidR="000437D3" w:rsidRPr="00480761">
        <w:rPr>
          <w:rFonts w:ascii="Times New Roman" w:hAnsi="Times New Roman" w:cs="Times New Roman"/>
          <w:sz w:val="28"/>
          <w:szCs w:val="28"/>
        </w:rPr>
        <w:t>:</w:t>
      </w:r>
    </w:p>
    <w:p w:rsidR="00C2419D" w:rsidRPr="00480761" w:rsidRDefault="00C2419D" w:rsidP="006F37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761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D213CD" w:rsidRPr="00480761" w:rsidRDefault="00D213CD" w:rsidP="006F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b/>
          <w:sz w:val="28"/>
          <w:szCs w:val="28"/>
        </w:rPr>
        <w:t>Наблюдение за ростом растений</w:t>
      </w:r>
      <w:r w:rsidR="008E359E" w:rsidRPr="004807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984"/>
        <w:gridCol w:w="1985"/>
      </w:tblGrid>
      <w:tr w:rsidR="00D5419C" w:rsidRPr="00480761" w:rsidTr="00982DF2">
        <w:tc>
          <w:tcPr>
            <w:tcW w:w="1134" w:type="dxa"/>
            <w:vMerge w:val="restart"/>
            <w:vAlign w:val="center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2" w:type="dxa"/>
            <w:gridSpan w:val="4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микрозелени</w:t>
            </w:r>
            <w:proofErr w:type="spellEnd"/>
          </w:p>
        </w:tc>
      </w:tr>
      <w:tr w:rsidR="00D5419C" w:rsidRPr="00480761" w:rsidTr="00982DF2">
        <w:tc>
          <w:tcPr>
            <w:tcW w:w="1134" w:type="dxa"/>
            <w:vMerge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b/>
                <w:sz w:val="28"/>
                <w:szCs w:val="28"/>
              </w:rPr>
              <w:t>Коль</w:t>
            </w:r>
            <w:r w:rsidR="001D304C" w:rsidRPr="00480761">
              <w:rPr>
                <w:rFonts w:ascii="Times New Roman" w:hAnsi="Times New Roman" w:cs="Times New Roman"/>
                <w:b/>
                <w:sz w:val="28"/>
                <w:szCs w:val="28"/>
              </w:rPr>
              <w:t>раби</w:t>
            </w:r>
          </w:p>
        </w:tc>
        <w:tc>
          <w:tcPr>
            <w:tcW w:w="2126" w:type="dxa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b/>
                <w:sz w:val="28"/>
                <w:szCs w:val="28"/>
              </w:rPr>
              <w:t>Редис</w:t>
            </w:r>
          </w:p>
        </w:tc>
        <w:tc>
          <w:tcPr>
            <w:tcW w:w="1984" w:type="dxa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b/>
                <w:sz w:val="28"/>
                <w:szCs w:val="28"/>
              </w:rPr>
              <w:t>Горох</w:t>
            </w:r>
          </w:p>
        </w:tc>
        <w:tc>
          <w:tcPr>
            <w:tcW w:w="1985" w:type="dxa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0761">
              <w:rPr>
                <w:rFonts w:ascii="Times New Roman" w:hAnsi="Times New Roman" w:cs="Times New Roman"/>
                <w:b/>
                <w:sz w:val="28"/>
                <w:szCs w:val="28"/>
              </w:rPr>
              <w:t>Рукола</w:t>
            </w:r>
            <w:proofErr w:type="spellEnd"/>
          </w:p>
        </w:tc>
      </w:tr>
      <w:tr w:rsidR="00D5419C" w:rsidRPr="00480761" w:rsidTr="00982DF2">
        <w:trPr>
          <w:trHeight w:val="454"/>
        </w:trPr>
        <w:tc>
          <w:tcPr>
            <w:tcW w:w="1134" w:type="dxa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222" w:type="dxa"/>
            <w:gridSpan w:val="4"/>
          </w:tcPr>
          <w:p w:rsidR="006C3696" w:rsidRPr="00480761" w:rsidRDefault="006C3696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F7FDF" w:rsidRPr="004807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чила </w:t>
            </w:r>
            <w:r w:rsidR="00DF0910"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95919" w:rsidRPr="0048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осадила семена</w:t>
            </w:r>
          </w:p>
        </w:tc>
      </w:tr>
      <w:tr w:rsidR="00D5419C" w:rsidRPr="00480761" w:rsidTr="00982DF2">
        <w:tc>
          <w:tcPr>
            <w:tcW w:w="1134" w:type="dxa"/>
          </w:tcPr>
          <w:p w:rsidR="00A96C94" w:rsidRPr="00480761" w:rsidRDefault="00F346E9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127" w:type="dxa"/>
          </w:tcPr>
          <w:p w:rsidR="00A96C94" w:rsidRPr="00480761" w:rsidRDefault="00F346E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96C94" w:rsidRPr="00480761" w:rsidRDefault="00F346E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96C94" w:rsidRPr="00480761" w:rsidRDefault="00F346E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96C94" w:rsidRPr="00480761" w:rsidRDefault="00F346E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Виднеются ростки</w:t>
            </w:r>
          </w:p>
        </w:tc>
      </w:tr>
      <w:tr w:rsidR="00D5419C" w:rsidRPr="00480761" w:rsidTr="00982DF2">
        <w:tc>
          <w:tcPr>
            <w:tcW w:w="1134" w:type="dxa"/>
          </w:tcPr>
          <w:p w:rsidR="00A96C94" w:rsidRPr="00480761" w:rsidRDefault="00A96C94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</w:t>
            </w:r>
          </w:p>
        </w:tc>
        <w:tc>
          <w:tcPr>
            <w:tcW w:w="2127" w:type="dxa"/>
          </w:tcPr>
          <w:p w:rsidR="00A96C94" w:rsidRPr="00480761" w:rsidRDefault="00275201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Виднеются ростки на </w:t>
            </w:r>
            <w:r w:rsidR="00680AC5" w:rsidRPr="00480761">
              <w:rPr>
                <w:rFonts w:ascii="Times New Roman" w:hAnsi="Times New Roman" w:cs="Times New Roman"/>
                <w:sz w:val="28"/>
                <w:szCs w:val="28"/>
              </w:rPr>
              <w:t>1мм</w:t>
            </w:r>
          </w:p>
        </w:tc>
        <w:tc>
          <w:tcPr>
            <w:tcW w:w="2126" w:type="dxa"/>
          </w:tcPr>
          <w:p w:rsidR="00A96C94" w:rsidRPr="00480761" w:rsidRDefault="00275201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Виднеются ростки на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0AC5" w:rsidRPr="00480761">
              <w:rPr>
                <w:rFonts w:ascii="Times New Roman" w:hAnsi="Times New Roman" w:cs="Times New Roman"/>
                <w:sz w:val="28"/>
                <w:szCs w:val="28"/>
              </w:rPr>
              <w:t>1см</w:t>
            </w:r>
          </w:p>
        </w:tc>
        <w:tc>
          <w:tcPr>
            <w:tcW w:w="1984" w:type="dxa"/>
          </w:tcPr>
          <w:p w:rsidR="00A96C94" w:rsidRPr="00480761" w:rsidRDefault="00275201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Виднеются ростки на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0AC5" w:rsidRPr="00480761">
              <w:rPr>
                <w:rFonts w:ascii="Times New Roman" w:hAnsi="Times New Roman" w:cs="Times New Roman"/>
                <w:sz w:val="28"/>
                <w:szCs w:val="28"/>
              </w:rPr>
              <w:t>1,5см</w:t>
            </w:r>
          </w:p>
        </w:tc>
        <w:tc>
          <w:tcPr>
            <w:tcW w:w="1985" w:type="dxa"/>
          </w:tcPr>
          <w:p w:rsidR="00A96C94" w:rsidRPr="00480761" w:rsidRDefault="00275201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Взошли все семена на </w:t>
            </w:r>
            <w:r w:rsidR="00680AC5" w:rsidRPr="00480761">
              <w:rPr>
                <w:rFonts w:ascii="Times New Roman" w:hAnsi="Times New Roman" w:cs="Times New Roman"/>
                <w:sz w:val="28"/>
                <w:szCs w:val="28"/>
              </w:rPr>
              <w:t>5мм</w:t>
            </w:r>
          </w:p>
        </w:tc>
      </w:tr>
      <w:tr w:rsidR="00D5419C" w:rsidRPr="00480761" w:rsidTr="00982DF2">
        <w:tc>
          <w:tcPr>
            <w:tcW w:w="1134" w:type="dxa"/>
          </w:tcPr>
          <w:p w:rsidR="00A96C94" w:rsidRPr="00480761" w:rsidRDefault="00A96C94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3</w:t>
            </w:r>
          </w:p>
        </w:tc>
        <w:tc>
          <w:tcPr>
            <w:tcW w:w="2127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мм</w:t>
            </w:r>
          </w:p>
        </w:tc>
        <w:tc>
          <w:tcPr>
            <w:tcW w:w="2126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3см</w:t>
            </w:r>
          </w:p>
        </w:tc>
        <w:tc>
          <w:tcPr>
            <w:tcW w:w="1984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см</w:t>
            </w:r>
          </w:p>
        </w:tc>
        <w:tc>
          <w:tcPr>
            <w:tcW w:w="1985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см</w:t>
            </w:r>
          </w:p>
        </w:tc>
      </w:tr>
      <w:tr w:rsidR="00D5419C" w:rsidRPr="00480761" w:rsidTr="00982DF2">
        <w:tc>
          <w:tcPr>
            <w:tcW w:w="1134" w:type="dxa"/>
          </w:tcPr>
          <w:p w:rsidR="00A96C94" w:rsidRPr="00480761" w:rsidRDefault="00A96C94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3</w:t>
            </w:r>
          </w:p>
        </w:tc>
        <w:tc>
          <w:tcPr>
            <w:tcW w:w="2127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см</w:t>
            </w:r>
          </w:p>
        </w:tc>
        <w:tc>
          <w:tcPr>
            <w:tcW w:w="2126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,5см</w:t>
            </w:r>
          </w:p>
        </w:tc>
        <w:tc>
          <w:tcPr>
            <w:tcW w:w="1984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985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D5419C" w:rsidRPr="00480761" w:rsidTr="00982DF2">
        <w:tc>
          <w:tcPr>
            <w:tcW w:w="1134" w:type="dxa"/>
          </w:tcPr>
          <w:p w:rsidR="00A96C94" w:rsidRPr="00480761" w:rsidRDefault="00A96C94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3</w:t>
            </w:r>
          </w:p>
        </w:tc>
        <w:tc>
          <w:tcPr>
            <w:tcW w:w="2127" w:type="dxa"/>
          </w:tcPr>
          <w:p w:rsidR="00A96C94" w:rsidRPr="00480761" w:rsidRDefault="00DA2CAB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Выросла на </w:t>
            </w:r>
            <w:r w:rsidR="00680AC5" w:rsidRPr="00480761">
              <w:rPr>
                <w:rFonts w:ascii="Times New Roman" w:hAnsi="Times New Roman" w:cs="Times New Roman"/>
                <w:sz w:val="28"/>
                <w:szCs w:val="28"/>
              </w:rPr>
              <w:t>4см</w:t>
            </w:r>
          </w:p>
        </w:tc>
        <w:tc>
          <w:tcPr>
            <w:tcW w:w="2126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8см</w:t>
            </w:r>
          </w:p>
        </w:tc>
        <w:tc>
          <w:tcPr>
            <w:tcW w:w="1984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4см</w:t>
            </w:r>
          </w:p>
        </w:tc>
        <w:tc>
          <w:tcPr>
            <w:tcW w:w="1985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4см</w:t>
            </w:r>
          </w:p>
        </w:tc>
      </w:tr>
      <w:tr w:rsidR="00D5419C" w:rsidRPr="00480761" w:rsidTr="00982DF2">
        <w:trPr>
          <w:trHeight w:val="335"/>
        </w:trPr>
        <w:tc>
          <w:tcPr>
            <w:tcW w:w="1134" w:type="dxa"/>
          </w:tcPr>
          <w:p w:rsidR="00A96C94" w:rsidRPr="00480761" w:rsidRDefault="00A96C94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3</w:t>
            </w:r>
          </w:p>
        </w:tc>
        <w:tc>
          <w:tcPr>
            <w:tcW w:w="2127" w:type="dxa"/>
          </w:tcPr>
          <w:p w:rsidR="00A96C94" w:rsidRPr="00480761" w:rsidRDefault="00680AC5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см</w:t>
            </w:r>
          </w:p>
        </w:tc>
        <w:tc>
          <w:tcPr>
            <w:tcW w:w="2126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9см</w:t>
            </w:r>
          </w:p>
        </w:tc>
        <w:tc>
          <w:tcPr>
            <w:tcW w:w="1984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4,5см</w:t>
            </w:r>
          </w:p>
        </w:tc>
        <w:tc>
          <w:tcPr>
            <w:tcW w:w="1985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см</w:t>
            </w:r>
          </w:p>
        </w:tc>
      </w:tr>
      <w:tr w:rsidR="00D5419C" w:rsidRPr="00480761" w:rsidTr="00982DF2">
        <w:trPr>
          <w:trHeight w:val="344"/>
        </w:trPr>
        <w:tc>
          <w:tcPr>
            <w:tcW w:w="1134" w:type="dxa"/>
            <w:tcBorders>
              <w:bottom w:val="single" w:sz="4" w:space="0" w:color="auto"/>
            </w:tcBorders>
          </w:tcPr>
          <w:p w:rsidR="00A96C94" w:rsidRPr="00480761" w:rsidRDefault="00A96C94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</w:t>
            </w:r>
          </w:p>
        </w:tc>
        <w:tc>
          <w:tcPr>
            <w:tcW w:w="2127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,5см</w:t>
            </w:r>
          </w:p>
        </w:tc>
        <w:tc>
          <w:tcPr>
            <w:tcW w:w="2126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9,5см</w:t>
            </w:r>
          </w:p>
        </w:tc>
        <w:tc>
          <w:tcPr>
            <w:tcW w:w="1984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5см</w:t>
            </w:r>
          </w:p>
        </w:tc>
        <w:tc>
          <w:tcPr>
            <w:tcW w:w="1985" w:type="dxa"/>
          </w:tcPr>
          <w:p w:rsidR="00A96C94" w:rsidRPr="00480761" w:rsidRDefault="00B0434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6см</w:t>
            </w:r>
          </w:p>
        </w:tc>
      </w:tr>
      <w:tr w:rsidR="00D5419C" w:rsidRPr="00480761" w:rsidTr="00982DF2">
        <w:trPr>
          <w:trHeight w:val="56"/>
        </w:trPr>
        <w:tc>
          <w:tcPr>
            <w:tcW w:w="1134" w:type="dxa"/>
          </w:tcPr>
          <w:p w:rsidR="00023A51" w:rsidRPr="00480761" w:rsidRDefault="00023A51" w:rsidP="006F3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</w:t>
            </w:r>
          </w:p>
        </w:tc>
        <w:tc>
          <w:tcPr>
            <w:tcW w:w="2127" w:type="dxa"/>
          </w:tcPr>
          <w:p w:rsidR="00023A51" w:rsidRPr="00480761" w:rsidRDefault="0069591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349" w:rsidRPr="00480761">
              <w:rPr>
                <w:rFonts w:ascii="Times New Roman" w:hAnsi="Times New Roman" w:cs="Times New Roman"/>
                <w:sz w:val="28"/>
                <w:szCs w:val="28"/>
              </w:rPr>
              <w:t>робуем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м в салат</w:t>
            </w:r>
          </w:p>
        </w:tc>
        <w:tc>
          <w:tcPr>
            <w:tcW w:w="2126" w:type="dxa"/>
          </w:tcPr>
          <w:p w:rsidR="00023A51" w:rsidRPr="00480761" w:rsidRDefault="0069591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349" w:rsidRPr="00480761">
              <w:rPr>
                <w:rFonts w:ascii="Times New Roman" w:hAnsi="Times New Roman" w:cs="Times New Roman"/>
                <w:sz w:val="28"/>
                <w:szCs w:val="28"/>
              </w:rPr>
              <w:t>робуем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м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в салат</w:t>
            </w:r>
          </w:p>
        </w:tc>
        <w:tc>
          <w:tcPr>
            <w:tcW w:w="1984" w:type="dxa"/>
          </w:tcPr>
          <w:p w:rsidR="00023A51" w:rsidRPr="00480761" w:rsidRDefault="0069591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349" w:rsidRPr="00480761">
              <w:rPr>
                <w:rFonts w:ascii="Times New Roman" w:hAnsi="Times New Roman" w:cs="Times New Roman"/>
                <w:sz w:val="28"/>
                <w:szCs w:val="28"/>
              </w:rPr>
              <w:t>робуем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добавляем в суп</w:t>
            </w:r>
          </w:p>
        </w:tc>
        <w:tc>
          <w:tcPr>
            <w:tcW w:w="1985" w:type="dxa"/>
          </w:tcPr>
          <w:p w:rsidR="00023A51" w:rsidRPr="00480761" w:rsidRDefault="00695919" w:rsidP="006F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349" w:rsidRPr="00480761">
              <w:rPr>
                <w:rFonts w:ascii="Times New Roman" w:hAnsi="Times New Roman" w:cs="Times New Roman"/>
                <w:sz w:val="28"/>
                <w:szCs w:val="28"/>
              </w:rPr>
              <w:t>робуем</w:t>
            </w:r>
            <w:r w:rsidRPr="0048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80761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м в суп</w:t>
            </w:r>
          </w:p>
        </w:tc>
      </w:tr>
    </w:tbl>
    <w:p w:rsidR="00E90274" w:rsidRPr="00480761" w:rsidRDefault="00E31009" w:rsidP="006F370B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731" cy="3476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39" cy="34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8C" w:rsidRPr="00480761" w:rsidRDefault="00E90274" w:rsidP="006F370B">
      <w:pPr>
        <w:pStyle w:val="ae"/>
        <w:ind w:left="1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8076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A562FF" w:rsidRPr="00480761" w:rsidRDefault="00B04349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Всё выросло очень </w:t>
      </w:r>
      <w:r w:rsidR="001B1636" w:rsidRPr="00480761">
        <w:rPr>
          <w:rFonts w:ascii="Times New Roman" w:hAnsi="Times New Roman" w:cs="Times New Roman"/>
          <w:sz w:val="28"/>
          <w:szCs w:val="28"/>
        </w:rPr>
        <w:t xml:space="preserve">вкусным. </w:t>
      </w:r>
      <w:r w:rsidR="00FB5410" w:rsidRPr="00480761">
        <w:rPr>
          <w:rFonts w:ascii="Times New Roman" w:hAnsi="Times New Roman" w:cs="Times New Roman"/>
          <w:sz w:val="28"/>
          <w:szCs w:val="28"/>
        </w:rPr>
        <w:t>М</w:t>
      </w:r>
      <w:r w:rsidR="001B1636" w:rsidRPr="00480761">
        <w:rPr>
          <w:rFonts w:ascii="Times New Roman" w:hAnsi="Times New Roman" w:cs="Times New Roman"/>
          <w:sz w:val="28"/>
          <w:szCs w:val="28"/>
        </w:rPr>
        <w:t>не не понравилось кольр</w:t>
      </w:r>
      <w:r w:rsidR="00C63952" w:rsidRPr="00480761">
        <w:rPr>
          <w:rFonts w:ascii="Times New Roman" w:hAnsi="Times New Roman" w:cs="Times New Roman"/>
          <w:sz w:val="28"/>
          <w:szCs w:val="28"/>
        </w:rPr>
        <w:t>аби</w:t>
      </w:r>
      <w:r w:rsidR="00FB5410" w:rsidRPr="00480761">
        <w:rPr>
          <w:rFonts w:ascii="Times New Roman" w:hAnsi="Times New Roman" w:cs="Times New Roman"/>
          <w:sz w:val="28"/>
          <w:szCs w:val="28"/>
        </w:rPr>
        <w:t>, а самым вкусным стал редис</w:t>
      </w:r>
      <w:r w:rsidR="00C63952" w:rsidRPr="00480761">
        <w:rPr>
          <w:rFonts w:ascii="Times New Roman" w:hAnsi="Times New Roman" w:cs="Times New Roman"/>
          <w:sz w:val="28"/>
          <w:szCs w:val="28"/>
        </w:rPr>
        <w:t xml:space="preserve">. Моей семье понравилось всё. </w:t>
      </w:r>
    </w:p>
    <w:p w:rsidR="00747E2C" w:rsidRPr="00480761" w:rsidRDefault="00747E2C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lastRenderedPageBreak/>
        <w:t xml:space="preserve">Быстрее всего проросла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, редис вырос самым большим, кольраби сначала росла медленнее всех, а затем резко выросла, догнав остальные культуры. На 9-й день вся зелень уже вполне годилась в пищу.</w:t>
      </w:r>
    </w:p>
    <w:p w:rsidR="004D31F0" w:rsidRPr="00480761" w:rsidRDefault="004D31F0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Хочу отметить плюсы и минусы выращивания своей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EA60CD" w:rsidRPr="00480761">
        <w:rPr>
          <w:rFonts w:ascii="Times New Roman" w:hAnsi="Times New Roman" w:cs="Times New Roman"/>
          <w:sz w:val="28"/>
          <w:szCs w:val="28"/>
        </w:rPr>
        <w:t xml:space="preserve">. Так, к положительной </w:t>
      </w:r>
      <w:r w:rsidR="00102D40" w:rsidRPr="00480761">
        <w:rPr>
          <w:rFonts w:ascii="Times New Roman" w:hAnsi="Times New Roman" w:cs="Times New Roman"/>
          <w:sz w:val="28"/>
          <w:szCs w:val="28"/>
        </w:rPr>
        <w:t>стороне я</w:t>
      </w:r>
      <w:r w:rsidR="00EA60CD" w:rsidRPr="00480761">
        <w:rPr>
          <w:rFonts w:ascii="Times New Roman" w:hAnsi="Times New Roman" w:cs="Times New Roman"/>
          <w:sz w:val="28"/>
          <w:szCs w:val="28"/>
        </w:rPr>
        <w:t xml:space="preserve"> отнесла: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быстрый рост – до 9 дней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содержат большое количество витаминов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улучшает здоровье при наличии различных заболеваний;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популярна среди вегетарианцев и приверженцев ЗОЖ</w:t>
      </w:r>
      <w:r w:rsidR="003A024B" w:rsidRPr="00480761">
        <w:rPr>
          <w:rFonts w:ascii="Times New Roman" w:hAnsi="Times New Roman" w:cs="Times New Roman"/>
          <w:sz w:val="28"/>
          <w:szCs w:val="28"/>
        </w:rPr>
        <w:t>;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выращивать можно круглый год</w:t>
      </w:r>
      <w:r w:rsidR="003A024B" w:rsidRPr="004807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занимают небольшое пространство для выращивания из-за своих размеров</w:t>
      </w:r>
      <w:r w:rsidR="003A024B" w:rsidRPr="00480761">
        <w:rPr>
          <w:rFonts w:ascii="Times New Roman" w:hAnsi="Times New Roman" w:cs="Times New Roman"/>
          <w:sz w:val="28"/>
          <w:szCs w:val="28"/>
        </w:rPr>
        <w:t>;</w:t>
      </w:r>
    </w:p>
    <w:p w:rsidR="00EA60CD" w:rsidRPr="00480761" w:rsidRDefault="00EA60CD" w:rsidP="006F370B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простой уход, не нужно много времени для взращивания и н</w:t>
      </w:r>
      <w:r w:rsidR="003A024B" w:rsidRPr="00480761">
        <w:rPr>
          <w:rFonts w:ascii="Times New Roman" w:hAnsi="Times New Roman" w:cs="Times New Roman"/>
          <w:sz w:val="28"/>
          <w:szCs w:val="28"/>
        </w:rPr>
        <w:t>е надо никаких</w:t>
      </w:r>
      <w:r w:rsidRPr="00480761"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="003A024B" w:rsidRPr="00480761">
        <w:rPr>
          <w:rFonts w:ascii="Times New Roman" w:hAnsi="Times New Roman" w:cs="Times New Roman"/>
          <w:sz w:val="28"/>
          <w:szCs w:val="28"/>
        </w:rPr>
        <w:t>.</w:t>
      </w:r>
    </w:p>
    <w:p w:rsidR="00EA60CD" w:rsidRPr="00480761" w:rsidRDefault="000474E5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К минусам можно отнести только то, что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плохо хранится после среза. Лучше ее употреблять сразу после снятия урожая. </w:t>
      </w:r>
    </w:p>
    <w:p w:rsidR="00551CE1" w:rsidRPr="00480761" w:rsidRDefault="00E322D8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2194448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9"/>
    </w:p>
    <w:p w:rsidR="005F7FDF" w:rsidRPr="00480761" w:rsidRDefault="00766EBC" w:rsidP="006F37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0761">
        <w:rPr>
          <w:rStyle w:val="c0"/>
          <w:sz w:val="28"/>
          <w:szCs w:val="28"/>
          <w:bdr w:val="none" w:sz="0" w:space="0" w:color="auto" w:frame="1"/>
        </w:rPr>
        <w:t xml:space="preserve">1. </w:t>
      </w:r>
      <w:proofErr w:type="spellStart"/>
      <w:r w:rsidR="005F7FDF" w:rsidRPr="00480761">
        <w:rPr>
          <w:rStyle w:val="c0"/>
          <w:sz w:val="28"/>
          <w:szCs w:val="28"/>
          <w:bdr w:val="none" w:sz="0" w:space="0" w:color="auto" w:frame="1"/>
        </w:rPr>
        <w:t>Микрозелень</w:t>
      </w:r>
      <w:proofErr w:type="spellEnd"/>
      <w:r w:rsidR="005F7FDF" w:rsidRPr="00480761">
        <w:rPr>
          <w:rStyle w:val="c0"/>
          <w:sz w:val="28"/>
          <w:szCs w:val="28"/>
          <w:bdr w:val="none" w:sz="0" w:space="0" w:color="auto" w:frame="1"/>
        </w:rPr>
        <w:t xml:space="preserve"> готова к употреблению уже на </w:t>
      </w:r>
      <w:r w:rsidR="005F7FDF" w:rsidRPr="00480761">
        <w:rPr>
          <w:sz w:val="28"/>
          <w:szCs w:val="28"/>
        </w:rPr>
        <w:t>пятый день после посадки, более 14 дней выращивать ее не рекомендуется.</w:t>
      </w:r>
    </w:p>
    <w:p w:rsidR="00766EBC" w:rsidRPr="00480761" w:rsidRDefault="00766EBC" w:rsidP="006F37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0761">
        <w:rPr>
          <w:sz w:val="28"/>
          <w:szCs w:val="28"/>
        </w:rPr>
        <w:t xml:space="preserve">2. </w:t>
      </w:r>
      <w:r w:rsidR="008E0673" w:rsidRPr="00480761">
        <w:rPr>
          <w:sz w:val="28"/>
          <w:szCs w:val="28"/>
        </w:rPr>
        <w:t xml:space="preserve">Разные культуры растут с разным темпом. </w:t>
      </w:r>
    </w:p>
    <w:p w:rsidR="008E0673" w:rsidRPr="00480761" w:rsidRDefault="008E0673" w:rsidP="006F37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0761">
        <w:rPr>
          <w:sz w:val="28"/>
          <w:szCs w:val="28"/>
        </w:rPr>
        <w:t xml:space="preserve">3. </w:t>
      </w:r>
      <w:proofErr w:type="spellStart"/>
      <w:r w:rsidRPr="00480761">
        <w:rPr>
          <w:sz w:val="28"/>
          <w:szCs w:val="28"/>
        </w:rPr>
        <w:t>Микрозелень</w:t>
      </w:r>
      <w:proofErr w:type="spellEnd"/>
      <w:r w:rsidRPr="00480761">
        <w:rPr>
          <w:sz w:val="28"/>
          <w:szCs w:val="28"/>
        </w:rPr>
        <w:t xml:space="preserve"> вкусная, однако могут различаться вкусовые предпочтения у людей.</w:t>
      </w:r>
    </w:p>
    <w:p w:rsidR="00E322D8" w:rsidRPr="00480761" w:rsidRDefault="00E322D8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2194449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0"/>
    </w:p>
    <w:p w:rsidR="00FF4694" w:rsidRPr="00480761" w:rsidRDefault="00C0336E" w:rsidP="00102D40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5032F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ходе работы, изучая доступные источники информации, я узнала, что </w:t>
      </w:r>
      <w:proofErr w:type="spellStart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микрозелень</w:t>
      </w:r>
      <w:proofErr w:type="spellEnd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огата полезными веществами, которые необходимы для здорового роста и развития организма. В магазинах нам предоставляют различные виды зелени, но не всегда они являются свежими, приятными на вкус и доступными по цене. Но зачем покупать, когда </w:t>
      </w:r>
      <w:proofErr w:type="spellStart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микрозелень</w:t>
      </w:r>
      <w:proofErr w:type="spellEnd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егко вырастить в домашних условиях!? Вырастить </w:t>
      </w:r>
      <w:proofErr w:type="spellStart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микрозелень</w:t>
      </w:r>
      <w:proofErr w:type="spellEnd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домашних условиях намного лучше, </w:t>
      </w:r>
      <w:proofErr w:type="spellStart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экологичнее</w:t>
      </w:r>
      <w:proofErr w:type="spellEnd"/>
      <w:r w:rsidR="00D342F3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чем </w:t>
      </w:r>
      <w:r w:rsidR="00D342F3" w:rsidRPr="00480761">
        <w:rPr>
          <w:rFonts w:ascii="Times New Roman" w:hAnsi="Times New Roman" w:cs="Times New Roman"/>
          <w:sz w:val="28"/>
          <w:szCs w:val="28"/>
        </w:rPr>
        <w:t xml:space="preserve">покупать в магазине готовый продукт. Растет она быстро - </w:t>
      </w:r>
      <w:r w:rsidR="0025032F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="00FF4694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8-9</w:t>
      </w:r>
      <w:r w:rsidR="0025032F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ней</w:t>
      </w:r>
      <w:r w:rsidR="00FF4694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момента посадки до снятия ростков</w:t>
      </w:r>
      <w:r w:rsidR="0025032F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D342F3" w:rsidRPr="00480761">
        <w:rPr>
          <w:rFonts w:ascii="Times New Roman" w:hAnsi="Times New Roman" w:cs="Times New Roman"/>
          <w:sz w:val="28"/>
          <w:szCs w:val="28"/>
        </w:rPr>
        <w:t xml:space="preserve">Дальнейшее выращивание растений не рекомендуется – растения прекращают рост даже раньше указанных на упаковке сроков созревания и могут даже погибнуть. </w:t>
      </w:r>
      <w:r w:rsidR="00FF4694" w:rsidRPr="00480761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Я каждый день с интересом смотрела, как растут маленькие растения. Это просто чудо!</w:t>
      </w:r>
    </w:p>
    <w:p w:rsidR="00102D40" w:rsidRDefault="00D93B66" w:rsidP="0010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Выращивание </w:t>
      </w:r>
      <w:proofErr w:type="spellStart"/>
      <w:r w:rsidRPr="004807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 xml:space="preserve"> не требует много места, света и тепла, что является несомненным плюсом. При этом вы</w:t>
      </w:r>
      <w:r w:rsidR="00940D92" w:rsidRPr="00480761">
        <w:rPr>
          <w:rFonts w:ascii="Times New Roman" w:hAnsi="Times New Roman" w:cs="Times New Roman"/>
          <w:sz w:val="28"/>
          <w:szCs w:val="28"/>
        </w:rPr>
        <w:t xml:space="preserve"> будете абсолютно уверены в чистоте, качеств</w:t>
      </w:r>
      <w:r w:rsidR="003E0A8A" w:rsidRPr="00480761">
        <w:rPr>
          <w:rFonts w:ascii="Times New Roman" w:hAnsi="Times New Roman" w:cs="Times New Roman"/>
          <w:sz w:val="28"/>
          <w:szCs w:val="28"/>
        </w:rPr>
        <w:t xml:space="preserve">е и свежести зеленых витаминов, выращенных </w:t>
      </w:r>
      <w:r w:rsidR="00940D92" w:rsidRPr="0048076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FF4694" w:rsidRPr="00480761" w:rsidRDefault="00FF4694" w:rsidP="00102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Горжусь, что смогла порадовать своих родных </w:t>
      </w:r>
      <w:r w:rsidR="00B42C19" w:rsidRPr="00480761">
        <w:rPr>
          <w:rFonts w:ascii="Times New Roman" w:hAnsi="Times New Roman" w:cs="Times New Roman"/>
          <w:sz w:val="28"/>
          <w:szCs w:val="28"/>
        </w:rPr>
        <w:t>этими вкусными и полезными росточками.</w:t>
      </w:r>
    </w:p>
    <w:p w:rsidR="00551CE1" w:rsidRPr="00480761" w:rsidRDefault="002F2522" w:rsidP="006F370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194450"/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нет</w:t>
      </w:r>
      <w:r w:rsidR="00551CE1" w:rsidRPr="004807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80761">
        <w:rPr>
          <w:rFonts w:ascii="Times New Roman" w:hAnsi="Times New Roman" w:cs="Times New Roman"/>
          <w:b/>
          <w:color w:val="auto"/>
          <w:sz w:val="28"/>
          <w:szCs w:val="28"/>
        </w:rPr>
        <w:t>- источники</w:t>
      </w:r>
      <w:bookmarkEnd w:id="11"/>
      <w:r w:rsidR="00F421A4" w:rsidRPr="00480761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773FD" w:rsidRPr="00480761" w:rsidRDefault="00EA1A00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1. </w:t>
      </w:r>
      <w:r w:rsidR="00D773FD" w:rsidRPr="00480761">
        <w:rPr>
          <w:rFonts w:ascii="Times New Roman" w:hAnsi="Times New Roman" w:cs="Times New Roman"/>
          <w:sz w:val="28"/>
          <w:szCs w:val="28"/>
        </w:rPr>
        <w:t>https://www.botanichka.ru/article/mikrozelen-chto-eto-takoe-i-s-chem-eyo-edyat/</w:t>
      </w:r>
    </w:p>
    <w:p w:rsidR="00F20AA3" w:rsidRPr="00480761" w:rsidRDefault="002F2522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1.</w:t>
      </w:r>
      <w:r w:rsidR="00DC3C6B" w:rsidRPr="00480761">
        <w:rPr>
          <w:rFonts w:ascii="Times New Roman" w:hAnsi="Times New Roman" w:cs="Times New Roman"/>
          <w:sz w:val="28"/>
          <w:szCs w:val="28"/>
        </w:rPr>
        <w:t xml:space="preserve">Микрозелень </w:t>
      </w:r>
      <w:proofErr w:type="spellStart"/>
      <w:proofErr w:type="gramStart"/>
      <w:r w:rsidR="00DC3C6B" w:rsidRPr="00480761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="00DC3C6B" w:rsidRPr="00480761">
        <w:rPr>
          <w:rFonts w:ascii="Times New Roman" w:hAnsi="Times New Roman" w:cs="Times New Roman"/>
          <w:sz w:val="28"/>
          <w:szCs w:val="28"/>
        </w:rPr>
        <w:t xml:space="preserve">  </w:t>
      </w:r>
      <w:r w:rsidR="00DC3C6B"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C3C6B" w:rsidRPr="0048076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vl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-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435019" w:rsidRPr="00480761">
        <w:rPr>
          <w:rFonts w:ascii="Times New Roman" w:hAnsi="Times New Roman" w:cs="Times New Roman"/>
          <w:sz w:val="28"/>
          <w:szCs w:val="28"/>
        </w:rPr>
        <w:tab/>
      </w:r>
      <w:r w:rsidR="00DC3C6B" w:rsidRPr="00480761">
        <w:rPr>
          <w:rFonts w:ascii="Times New Roman" w:hAnsi="Times New Roman" w:cs="Times New Roman"/>
          <w:sz w:val="28"/>
          <w:szCs w:val="28"/>
        </w:rPr>
        <w:t>/</w:t>
      </w:r>
      <w:r w:rsidR="00DC3C6B" w:rsidRPr="00480761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DC3C6B" w:rsidRPr="00480761">
        <w:rPr>
          <w:rFonts w:ascii="Times New Roman" w:hAnsi="Times New Roman" w:cs="Times New Roman"/>
          <w:sz w:val="28"/>
          <w:szCs w:val="28"/>
        </w:rPr>
        <w:t>/</w:t>
      </w:r>
      <w:r w:rsidR="00DC3C6B" w:rsidRPr="00480761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DC3C6B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C3C6B" w:rsidRPr="00480761">
        <w:rPr>
          <w:rFonts w:ascii="Times New Roman" w:hAnsi="Times New Roman" w:cs="Times New Roman"/>
          <w:sz w:val="28"/>
          <w:szCs w:val="28"/>
          <w:lang w:val="en-US"/>
        </w:rPr>
        <w:t>microzelen</w:t>
      </w:r>
      <w:proofErr w:type="spellEnd"/>
      <w:r w:rsidR="00DC3C6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C6B" w:rsidRPr="00480761">
        <w:rPr>
          <w:rFonts w:ascii="Times New Roman" w:hAnsi="Times New Roman" w:cs="Times New Roman"/>
          <w:sz w:val="28"/>
          <w:szCs w:val="28"/>
          <w:lang w:val="en-US"/>
        </w:rPr>
        <w:t>ruccola</w:t>
      </w:r>
      <w:proofErr w:type="spellEnd"/>
    </w:p>
    <w:p w:rsidR="002C4DA6" w:rsidRPr="00480761" w:rsidRDefault="00F20AA3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2. 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8076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/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0761">
        <w:rPr>
          <w:rFonts w:ascii="Times New Roman" w:hAnsi="Times New Roman" w:cs="Times New Roman"/>
          <w:sz w:val="28"/>
          <w:szCs w:val="28"/>
        </w:rPr>
        <w:t>/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0761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wwGI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ILQBcDGYX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ab/>
      </w:r>
    </w:p>
    <w:p w:rsidR="00034ECB" w:rsidRPr="00480761" w:rsidRDefault="003B0C1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3.</w:t>
      </w:r>
      <w:r w:rsidR="002C4DA6" w:rsidRPr="00480761">
        <w:rPr>
          <w:rFonts w:ascii="Times New Roman" w:hAnsi="Times New Roman" w:cs="Times New Roman"/>
          <w:sz w:val="28"/>
          <w:szCs w:val="28"/>
        </w:rPr>
        <w:t>https://www.google.com/search?q=%D0%BC%D0%B8%D0%BA%D1%80%D0%BE%D0%B7%D0%B5%D0%BB%D0%B5%D0%BD%D1%8C+%D1%80%D0%B5%D0%B4%D0%B8%D1%81&amp;oq=%D0%BC%D0%B8%D0%BA%D1%80%D0%BE%D0%B7%D0%B5%D0%BB%D0%B5%D0%BD%D1%8C+%D1%80%D0%B5%D0%B4%D0%B8%D1%81&amp;aqs=chrome.0.69i59j0i512l6j69i61.5623j0j7&amp;sourceid=chrome&amp;ie=UTF-8</w:t>
      </w:r>
      <w:r w:rsidR="00F20AA3" w:rsidRPr="00480761">
        <w:rPr>
          <w:rFonts w:ascii="Times New Roman" w:hAnsi="Times New Roman" w:cs="Times New Roman"/>
          <w:sz w:val="28"/>
          <w:szCs w:val="28"/>
        </w:rPr>
        <w:tab/>
      </w:r>
      <w:r w:rsidR="00F20AA3" w:rsidRPr="00480761">
        <w:rPr>
          <w:rFonts w:ascii="Times New Roman" w:hAnsi="Times New Roman" w:cs="Times New Roman"/>
          <w:sz w:val="28"/>
          <w:szCs w:val="28"/>
        </w:rPr>
        <w:tab/>
      </w:r>
      <w:r w:rsidR="00F20AA3" w:rsidRPr="00480761">
        <w:rPr>
          <w:rFonts w:ascii="Times New Roman" w:hAnsi="Times New Roman" w:cs="Times New Roman"/>
          <w:sz w:val="28"/>
          <w:szCs w:val="28"/>
        </w:rPr>
        <w:tab/>
      </w:r>
      <w:r w:rsidR="002F2522" w:rsidRPr="004807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ECB" w:rsidRPr="004807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2F3A" w:rsidRPr="00480761" w:rsidRDefault="003B4B78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4</w:t>
      </w:r>
      <w:r w:rsidR="00462F3A" w:rsidRPr="00480761">
        <w:rPr>
          <w:rFonts w:ascii="Times New Roman" w:hAnsi="Times New Roman" w:cs="Times New Roman"/>
          <w:sz w:val="28"/>
          <w:szCs w:val="28"/>
        </w:rPr>
        <w:t xml:space="preserve">. 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339B" w:rsidRPr="00480761">
        <w:rPr>
          <w:rFonts w:ascii="Times New Roman" w:hAnsi="Times New Roman" w:cs="Times New Roman"/>
          <w:sz w:val="28"/>
          <w:szCs w:val="28"/>
        </w:rPr>
        <w:t>://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EB339B"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mikrozelen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redisa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vyrastit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/</w:t>
      </w:r>
    </w:p>
    <w:p w:rsidR="00EB339B" w:rsidRPr="00480761" w:rsidRDefault="003B4B78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5</w:t>
      </w:r>
      <w:r w:rsidR="00EB339B" w:rsidRPr="00480761">
        <w:rPr>
          <w:rFonts w:ascii="Times New Roman" w:hAnsi="Times New Roman" w:cs="Times New Roman"/>
          <w:sz w:val="28"/>
          <w:szCs w:val="28"/>
        </w:rPr>
        <w:t>.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B339B" w:rsidRPr="0048076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aogarden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/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EB339B" w:rsidRPr="00480761">
        <w:rPr>
          <w:rFonts w:ascii="Times New Roman" w:hAnsi="Times New Roman" w:cs="Times New Roman"/>
          <w:sz w:val="28"/>
          <w:szCs w:val="28"/>
        </w:rPr>
        <w:t>/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ogorod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mikrozelen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gorokha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vyrashchivat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domashnikh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339B" w:rsidRPr="00480761">
        <w:rPr>
          <w:rFonts w:ascii="Times New Roman" w:hAnsi="Times New Roman" w:cs="Times New Roman"/>
          <w:sz w:val="28"/>
          <w:szCs w:val="28"/>
          <w:lang w:val="en-US"/>
        </w:rPr>
        <w:t>usloviyakh</w:t>
      </w:r>
      <w:proofErr w:type="spellEnd"/>
      <w:r w:rsidR="00EB339B" w:rsidRPr="00480761">
        <w:rPr>
          <w:rFonts w:ascii="Times New Roman" w:hAnsi="Times New Roman" w:cs="Times New Roman"/>
          <w:sz w:val="28"/>
          <w:szCs w:val="28"/>
        </w:rPr>
        <w:t>/</w:t>
      </w:r>
    </w:p>
    <w:p w:rsidR="005E2CF5" w:rsidRPr="00480761" w:rsidRDefault="005E2CF5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 xml:space="preserve">6. </w:t>
      </w:r>
      <w:r w:rsidR="00B45C6D"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45C6D" w:rsidRPr="00480761">
        <w:rPr>
          <w:rFonts w:ascii="Times New Roman" w:hAnsi="Times New Roman" w:cs="Times New Roman"/>
          <w:sz w:val="28"/>
          <w:szCs w:val="28"/>
        </w:rPr>
        <w:t>://</w:t>
      </w:r>
      <w:r w:rsidR="00B45C6D" w:rsidRPr="004807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5C6D"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5C6D" w:rsidRPr="00480761">
        <w:rPr>
          <w:rFonts w:ascii="Times New Roman" w:hAnsi="Times New Roman" w:cs="Times New Roman"/>
          <w:sz w:val="28"/>
          <w:szCs w:val="28"/>
          <w:lang w:val="en-US"/>
        </w:rPr>
        <w:t>growmicro</w:t>
      </w:r>
      <w:proofErr w:type="spellEnd"/>
      <w:r w:rsidR="00B45C6D"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5C6D" w:rsidRPr="004807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45C6D" w:rsidRPr="00480761">
        <w:rPr>
          <w:rFonts w:ascii="Times New Roman" w:hAnsi="Times New Roman" w:cs="Times New Roman"/>
          <w:sz w:val="28"/>
          <w:szCs w:val="28"/>
        </w:rPr>
        <w:t>/</w:t>
      </w:r>
      <w:r w:rsidR="00B45C6D" w:rsidRPr="00480761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B45C6D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45C6D" w:rsidRPr="00480761">
        <w:rPr>
          <w:rFonts w:ascii="Times New Roman" w:hAnsi="Times New Roman" w:cs="Times New Roman"/>
          <w:sz w:val="28"/>
          <w:szCs w:val="28"/>
          <w:lang w:val="en-US"/>
        </w:rPr>
        <w:t>kolrabi</w:t>
      </w:r>
      <w:proofErr w:type="spellEnd"/>
      <w:r w:rsidR="00B45C6D" w:rsidRPr="00480761">
        <w:rPr>
          <w:rFonts w:ascii="Times New Roman" w:hAnsi="Times New Roman" w:cs="Times New Roman"/>
          <w:sz w:val="28"/>
          <w:szCs w:val="28"/>
        </w:rPr>
        <w:t>/</w:t>
      </w:r>
    </w:p>
    <w:p w:rsidR="00B45C6D" w:rsidRPr="00480761" w:rsidRDefault="00B45C6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7.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80761">
        <w:rPr>
          <w:rFonts w:ascii="Times New Roman" w:hAnsi="Times New Roman" w:cs="Times New Roman"/>
          <w:sz w:val="28"/>
          <w:szCs w:val="28"/>
        </w:rPr>
        <w:t>://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80761">
        <w:rPr>
          <w:rFonts w:ascii="Times New Roman" w:hAnsi="Times New Roman" w:cs="Times New Roman"/>
          <w:sz w:val="28"/>
          <w:szCs w:val="28"/>
        </w:rPr>
        <w:t>.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80761">
        <w:rPr>
          <w:rFonts w:ascii="Times New Roman" w:hAnsi="Times New Roman" w:cs="Times New Roman"/>
          <w:sz w:val="28"/>
          <w:szCs w:val="28"/>
        </w:rPr>
        <w:t>.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80761">
        <w:rPr>
          <w:rFonts w:ascii="Times New Roman" w:hAnsi="Times New Roman" w:cs="Times New Roman"/>
          <w:sz w:val="28"/>
          <w:szCs w:val="28"/>
        </w:rPr>
        <w:t>/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80761">
        <w:rPr>
          <w:rFonts w:ascii="Times New Roman" w:hAnsi="Times New Roman" w:cs="Times New Roman"/>
          <w:sz w:val="28"/>
          <w:szCs w:val="28"/>
        </w:rPr>
        <w:t>?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0761">
        <w:rPr>
          <w:rFonts w:ascii="Times New Roman" w:hAnsi="Times New Roman" w:cs="Times New Roman"/>
          <w:sz w:val="28"/>
          <w:szCs w:val="28"/>
        </w:rPr>
        <w:t>=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8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7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5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5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761">
        <w:rPr>
          <w:rFonts w:ascii="Times New Roman" w:hAnsi="Times New Roman" w:cs="Times New Roman"/>
          <w:sz w:val="28"/>
          <w:szCs w:val="28"/>
        </w:rPr>
        <w:t>+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3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oq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=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8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7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5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5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761">
        <w:rPr>
          <w:rFonts w:ascii="Times New Roman" w:hAnsi="Times New Roman" w:cs="Times New Roman"/>
          <w:sz w:val="28"/>
          <w:szCs w:val="28"/>
        </w:rPr>
        <w:t>+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3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0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80761">
        <w:rPr>
          <w:rFonts w:ascii="Times New Roman" w:hAnsi="Times New Roman" w:cs="Times New Roman"/>
          <w:sz w:val="28"/>
          <w:szCs w:val="28"/>
        </w:rPr>
        <w:t>%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761">
        <w:rPr>
          <w:rFonts w:ascii="Times New Roman" w:hAnsi="Times New Roman" w:cs="Times New Roman"/>
          <w:sz w:val="28"/>
          <w:szCs w:val="28"/>
        </w:rPr>
        <w:t>1%8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76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aqs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=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80761">
        <w:rPr>
          <w:rFonts w:ascii="Times New Roman" w:hAnsi="Times New Roman" w:cs="Times New Roman"/>
          <w:sz w:val="28"/>
          <w:szCs w:val="28"/>
        </w:rPr>
        <w:t>..69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57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07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512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0761">
        <w:rPr>
          <w:rFonts w:ascii="Times New Roman" w:hAnsi="Times New Roman" w:cs="Times New Roman"/>
          <w:sz w:val="28"/>
          <w:szCs w:val="28"/>
        </w:rPr>
        <w:t>2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07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22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30.5126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0761">
        <w:rPr>
          <w:rFonts w:ascii="Times New Roman" w:hAnsi="Times New Roman" w:cs="Times New Roman"/>
          <w:sz w:val="28"/>
          <w:szCs w:val="28"/>
        </w:rPr>
        <w:t>0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0761">
        <w:rPr>
          <w:rFonts w:ascii="Times New Roman" w:hAnsi="Times New Roman" w:cs="Times New Roman"/>
          <w:sz w:val="28"/>
          <w:szCs w:val="28"/>
        </w:rPr>
        <w:t>7&amp;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sourceid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=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8076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480761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480761">
        <w:rPr>
          <w:rFonts w:ascii="Times New Roman" w:hAnsi="Times New Roman" w:cs="Times New Roman"/>
          <w:sz w:val="28"/>
          <w:szCs w:val="28"/>
        </w:rPr>
        <w:t>=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80761">
        <w:rPr>
          <w:rFonts w:ascii="Times New Roman" w:hAnsi="Times New Roman" w:cs="Times New Roman"/>
          <w:sz w:val="28"/>
          <w:szCs w:val="28"/>
        </w:rPr>
        <w:t>-8</w:t>
      </w:r>
    </w:p>
    <w:p w:rsidR="00551CE1" w:rsidRPr="00480761" w:rsidRDefault="00D773FD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1">
        <w:rPr>
          <w:rFonts w:ascii="Times New Roman" w:hAnsi="Times New Roman" w:cs="Times New Roman"/>
          <w:sz w:val="28"/>
          <w:szCs w:val="28"/>
        </w:rPr>
        <w:t>8.</w:t>
      </w:r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61C3C" w:rsidRPr="0048076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itravi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/</w:t>
      </w:r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661C3C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semen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zlakovye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bobovye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prorashchivaniy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semen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mikrozeleni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rukkol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indau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prorashchivaniya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1C3C" w:rsidRPr="00480761">
        <w:rPr>
          <w:rFonts w:ascii="Times New Roman" w:hAnsi="Times New Roman" w:cs="Times New Roman"/>
          <w:sz w:val="28"/>
          <w:szCs w:val="28"/>
          <w:lang w:val="en-US"/>
        </w:rPr>
        <w:t>mikrozeleni</w:t>
      </w:r>
      <w:proofErr w:type="spellEnd"/>
      <w:r w:rsidR="00661C3C" w:rsidRPr="00480761">
        <w:rPr>
          <w:rFonts w:ascii="Times New Roman" w:hAnsi="Times New Roman" w:cs="Times New Roman"/>
          <w:sz w:val="28"/>
          <w:szCs w:val="28"/>
        </w:rPr>
        <w:t>/</w:t>
      </w:r>
      <w:r w:rsidR="008B2BDA" w:rsidRPr="00480761">
        <w:rPr>
          <w:rFonts w:ascii="Times New Roman" w:hAnsi="Times New Roman" w:cs="Times New Roman"/>
          <w:sz w:val="28"/>
          <w:szCs w:val="28"/>
        </w:rPr>
        <w:tab/>
      </w:r>
      <w:r w:rsidR="008B2BDA" w:rsidRPr="00480761">
        <w:rPr>
          <w:rFonts w:ascii="Times New Roman" w:hAnsi="Times New Roman" w:cs="Times New Roman"/>
          <w:sz w:val="28"/>
          <w:szCs w:val="28"/>
        </w:rPr>
        <w:tab/>
      </w:r>
      <w:r w:rsidR="008B2BDA" w:rsidRPr="00480761">
        <w:rPr>
          <w:rFonts w:ascii="Times New Roman" w:hAnsi="Times New Roman" w:cs="Times New Roman"/>
          <w:sz w:val="28"/>
          <w:szCs w:val="28"/>
        </w:rPr>
        <w:tab/>
      </w:r>
      <w:r w:rsidR="008B2BDA" w:rsidRPr="00480761">
        <w:rPr>
          <w:rFonts w:ascii="Times New Roman" w:hAnsi="Times New Roman" w:cs="Times New Roman"/>
          <w:sz w:val="28"/>
          <w:szCs w:val="28"/>
        </w:rPr>
        <w:tab/>
      </w:r>
      <w:r w:rsidR="00435019" w:rsidRPr="00480761">
        <w:rPr>
          <w:rFonts w:ascii="Times New Roman" w:hAnsi="Times New Roman" w:cs="Times New Roman"/>
          <w:sz w:val="28"/>
          <w:szCs w:val="28"/>
        </w:rPr>
        <w:tab/>
      </w:r>
      <w:r w:rsidR="00551CE1" w:rsidRPr="0048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CE1" w:rsidRPr="00480761" w:rsidRDefault="003E0A8A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76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F421A4" w:rsidRPr="004807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21A4" w:rsidRPr="0048076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35019" w:rsidRPr="00480761">
        <w:rPr>
          <w:rFonts w:ascii="Times New Roman" w:hAnsi="Times New Roman" w:cs="Times New Roman"/>
          <w:sz w:val="28"/>
          <w:szCs w:val="28"/>
          <w:lang w:val="en-US"/>
        </w:rPr>
        <w:t>://doma-em.ru/prorostki-zlakovy</w:t>
      </w:r>
      <w:r w:rsidR="00BE0BF2" w:rsidRPr="00480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5019" w:rsidRPr="00480761">
        <w:rPr>
          <w:rFonts w:ascii="Times New Roman" w:hAnsi="Times New Roman" w:cs="Times New Roman"/>
          <w:sz w:val="28"/>
          <w:szCs w:val="28"/>
          <w:lang w:val="en-US"/>
        </w:rPr>
        <w:t xml:space="preserve">-i-bobovyx-kultur-v </w:t>
      </w:r>
      <w:r w:rsidR="00D76FA5" w:rsidRPr="00480761">
        <w:rPr>
          <w:rFonts w:ascii="Times New Roman" w:hAnsi="Times New Roman" w:cs="Times New Roman"/>
          <w:sz w:val="28"/>
          <w:szCs w:val="28"/>
          <w:lang w:val="en-US"/>
        </w:rPr>
        <w:t>kulinarii.html</w:t>
      </w:r>
    </w:p>
    <w:p w:rsidR="00D76FA5" w:rsidRPr="00480761" w:rsidRDefault="003E0A8A" w:rsidP="006F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76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76FA5" w:rsidRPr="004807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0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FA5" w:rsidRPr="00480761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proofErr w:type="spellStart"/>
      <w:r w:rsidR="00624197" w:rsidRPr="0048076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</w:p>
    <w:sectPr w:rsidR="00D76FA5" w:rsidRPr="00480761" w:rsidSect="00386C0A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0A" w:rsidRDefault="00C5440A" w:rsidP="00551CE1">
      <w:pPr>
        <w:spacing w:after="0" w:line="240" w:lineRule="auto"/>
      </w:pPr>
      <w:r>
        <w:separator/>
      </w:r>
    </w:p>
  </w:endnote>
  <w:endnote w:type="continuationSeparator" w:id="0">
    <w:p w:rsidR="00C5440A" w:rsidRDefault="00C5440A" w:rsidP="0055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65603"/>
      <w:docPartObj>
        <w:docPartGallery w:val="Page Numbers (Bottom of Page)"/>
        <w:docPartUnique/>
      </w:docPartObj>
    </w:sdtPr>
    <w:sdtEndPr/>
    <w:sdtContent>
      <w:p w:rsidR="00B42C19" w:rsidRDefault="00D653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2C19" w:rsidRPr="00D808E4" w:rsidRDefault="00B42C19" w:rsidP="00D808E4">
    <w:pPr>
      <w:pStyle w:val="a7"/>
      <w:tabs>
        <w:tab w:val="clear" w:pos="4677"/>
        <w:tab w:val="clear" w:pos="9355"/>
        <w:tab w:val="left" w:pos="398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0A" w:rsidRDefault="00C5440A" w:rsidP="00551CE1">
      <w:pPr>
        <w:spacing w:after="0" w:line="240" w:lineRule="auto"/>
      </w:pPr>
      <w:r>
        <w:separator/>
      </w:r>
    </w:p>
  </w:footnote>
  <w:footnote w:type="continuationSeparator" w:id="0">
    <w:p w:rsidR="00C5440A" w:rsidRDefault="00C5440A" w:rsidP="0055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19" w:rsidRDefault="00B42C19">
    <w:pPr>
      <w:pStyle w:val="a5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A1A"/>
    <w:multiLevelType w:val="hybridMultilevel"/>
    <w:tmpl w:val="4A18F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35795"/>
    <w:multiLevelType w:val="hybridMultilevel"/>
    <w:tmpl w:val="69CC4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A6B"/>
    <w:multiLevelType w:val="hybridMultilevel"/>
    <w:tmpl w:val="BB380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1AB"/>
    <w:multiLevelType w:val="hybridMultilevel"/>
    <w:tmpl w:val="56ECED7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5C67ADB"/>
    <w:multiLevelType w:val="hybridMultilevel"/>
    <w:tmpl w:val="FD40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55D5"/>
    <w:multiLevelType w:val="hybridMultilevel"/>
    <w:tmpl w:val="38823B00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F8E3134"/>
    <w:multiLevelType w:val="multilevel"/>
    <w:tmpl w:val="989AF8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F3005D"/>
    <w:multiLevelType w:val="hybridMultilevel"/>
    <w:tmpl w:val="1D76A5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F37"/>
    <w:multiLevelType w:val="hybridMultilevel"/>
    <w:tmpl w:val="1B2A76BC"/>
    <w:lvl w:ilvl="0" w:tplc="041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F7135CD"/>
    <w:multiLevelType w:val="hybridMultilevel"/>
    <w:tmpl w:val="578AD3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C24"/>
    <w:multiLevelType w:val="hybridMultilevel"/>
    <w:tmpl w:val="A34C4B0C"/>
    <w:lvl w:ilvl="0" w:tplc="4418AC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0A6050"/>
    <w:multiLevelType w:val="hybridMultilevel"/>
    <w:tmpl w:val="371EF0B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BE308B9"/>
    <w:multiLevelType w:val="hybridMultilevel"/>
    <w:tmpl w:val="C08C4658"/>
    <w:lvl w:ilvl="0" w:tplc="041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C3128D0"/>
    <w:multiLevelType w:val="hybridMultilevel"/>
    <w:tmpl w:val="D8746B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C42C4"/>
    <w:multiLevelType w:val="multilevel"/>
    <w:tmpl w:val="BA7008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3819D1"/>
    <w:multiLevelType w:val="hybridMultilevel"/>
    <w:tmpl w:val="5DB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936AB"/>
    <w:multiLevelType w:val="hybridMultilevel"/>
    <w:tmpl w:val="9E0C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021ED"/>
    <w:multiLevelType w:val="hybridMultilevel"/>
    <w:tmpl w:val="7A9C21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FD09C3"/>
    <w:multiLevelType w:val="hybridMultilevel"/>
    <w:tmpl w:val="5E8C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D7C99"/>
    <w:multiLevelType w:val="multilevel"/>
    <w:tmpl w:val="88C0B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13C62C2"/>
    <w:multiLevelType w:val="hybridMultilevel"/>
    <w:tmpl w:val="90489496"/>
    <w:lvl w:ilvl="0" w:tplc="AFEEAE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3C58F1"/>
    <w:multiLevelType w:val="hybridMultilevel"/>
    <w:tmpl w:val="992CC21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72F"/>
    <w:rsid w:val="00023444"/>
    <w:rsid w:val="00023A51"/>
    <w:rsid w:val="000267F3"/>
    <w:rsid w:val="00034ECB"/>
    <w:rsid w:val="0004108C"/>
    <w:rsid w:val="00043325"/>
    <w:rsid w:val="000437D3"/>
    <w:rsid w:val="00044D24"/>
    <w:rsid w:val="000474E5"/>
    <w:rsid w:val="00052E0D"/>
    <w:rsid w:val="000778D9"/>
    <w:rsid w:val="000935D8"/>
    <w:rsid w:val="000D1FEE"/>
    <w:rsid w:val="000D4A8E"/>
    <w:rsid w:val="00102D40"/>
    <w:rsid w:val="0010662B"/>
    <w:rsid w:val="001A51EB"/>
    <w:rsid w:val="001B1636"/>
    <w:rsid w:val="001B7BBF"/>
    <w:rsid w:val="001C1603"/>
    <w:rsid w:val="001C2677"/>
    <w:rsid w:val="001C2FE3"/>
    <w:rsid w:val="001D0AB4"/>
    <w:rsid w:val="001D304C"/>
    <w:rsid w:val="001E110A"/>
    <w:rsid w:val="00207897"/>
    <w:rsid w:val="002142ED"/>
    <w:rsid w:val="00214523"/>
    <w:rsid w:val="0022624C"/>
    <w:rsid w:val="002267AE"/>
    <w:rsid w:val="0023172F"/>
    <w:rsid w:val="00246828"/>
    <w:rsid w:val="0025032F"/>
    <w:rsid w:val="00253751"/>
    <w:rsid w:val="002702D2"/>
    <w:rsid w:val="00275201"/>
    <w:rsid w:val="002A2BCD"/>
    <w:rsid w:val="002A46A4"/>
    <w:rsid w:val="002A5F32"/>
    <w:rsid w:val="002C1987"/>
    <w:rsid w:val="002C4DA6"/>
    <w:rsid w:val="002D523F"/>
    <w:rsid w:val="002F00B5"/>
    <w:rsid w:val="002F2522"/>
    <w:rsid w:val="002F4782"/>
    <w:rsid w:val="002F63E4"/>
    <w:rsid w:val="0032124F"/>
    <w:rsid w:val="00340533"/>
    <w:rsid w:val="003408FD"/>
    <w:rsid w:val="0034592B"/>
    <w:rsid w:val="003510F5"/>
    <w:rsid w:val="003565E1"/>
    <w:rsid w:val="003610E7"/>
    <w:rsid w:val="0037258F"/>
    <w:rsid w:val="0037794B"/>
    <w:rsid w:val="003849D8"/>
    <w:rsid w:val="00386C0A"/>
    <w:rsid w:val="00387A60"/>
    <w:rsid w:val="003A024B"/>
    <w:rsid w:val="003B0C1D"/>
    <w:rsid w:val="003B4B78"/>
    <w:rsid w:val="003C0700"/>
    <w:rsid w:val="003C3592"/>
    <w:rsid w:val="003D71F5"/>
    <w:rsid w:val="003E0A8A"/>
    <w:rsid w:val="003E36C7"/>
    <w:rsid w:val="00407C82"/>
    <w:rsid w:val="00415938"/>
    <w:rsid w:val="00417AB5"/>
    <w:rsid w:val="004237F0"/>
    <w:rsid w:val="00425929"/>
    <w:rsid w:val="00435019"/>
    <w:rsid w:val="0045261F"/>
    <w:rsid w:val="004570B1"/>
    <w:rsid w:val="00462F3A"/>
    <w:rsid w:val="004757E6"/>
    <w:rsid w:val="004801AE"/>
    <w:rsid w:val="00480761"/>
    <w:rsid w:val="00482ECF"/>
    <w:rsid w:val="004A1992"/>
    <w:rsid w:val="004A7C0D"/>
    <w:rsid w:val="004A7F95"/>
    <w:rsid w:val="004B74E7"/>
    <w:rsid w:val="004C45FD"/>
    <w:rsid w:val="004C6C95"/>
    <w:rsid w:val="004D1E74"/>
    <w:rsid w:val="004D1E88"/>
    <w:rsid w:val="004D31F0"/>
    <w:rsid w:val="004E1852"/>
    <w:rsid w:val="00514B48"/>
    <w:rsid w:val="00521858"/>
    <w:rsid w:val="00524FCD"/>
    <w:rsid w:val="005401A0"/>
    <w:rsid w:val="00540C75"/>
    <w:rsid w:val="005417DE"/>
    <w:rsid w:val="0054425A"/>
    <w:rsid w:val="00551CE1"/>
    <w:rsid w:val="0056543B"/>
    <w:rsid w:val="00572122"/>
    <w:rsid w:val="005A04F7"/>
    <w:rsid w:val="005A211D"/>
    <w:rsid w:val="005A4446"/>
    <w:rsid w:val="005A741B"/>
    <w:rsid w:val="005B0633"/>
    <w:rsid w:val="005C7D84"/>
    <w:rsid w:val="005D1EE5"/>
    <w:rsid w:val="005E2CF5"/>
    <w:rsid w:val="005E75AB"/>
    <w:rsid w:val="005F15C5"/>
    <w:rsid w:val="005F2311"/>
    <w:rsid w:val="005F7FDF"/>
    <w:rsid w:val="006007E1"/>
    <w:rsid w:val="00624197"/>
    <w:rsid w:val="00634D32"/>
    <w:rsid w:val="00634FFD"/>
    <w:rsid w:val="00653E64"/>
    <w:rsid w:val="00661C3C"/>
    <w:rsid w:val="00680AC5"/>
    <w:rsid w:val="00686C1D"/>
    <w:rsid w:val="00691183"/>
    <w:rsid w:val="0069305E"/>
    <w:rsid w:val="00695919"/>
    <w:rsid w:val="006C3696"/>
    <w:rsid w:val="006F370B"/>
    <w:rsid w:val="006F5648"/>
    <w:rsid w:val="006F58BE"/>
    <w:rsid w:val="00705336"/>
    <w:rsid w:val="00715A3F"/>
    <w:rsid w:val="007223F0"/>
    <w:rsid w:val="0072728D"/>
    <w:rsid w:val="007365A6"/>
    <w:rsid w:val="00743310"/>
    <w:rsid w:val="007479E0"/>
    <w:rsid w:val="00747E2C"/>
    <w:rsid w:val="00753F36"/>
    <w:rsid w:val="00756424"/>
    <w:rsid w:val="00761E12"/>
    <w:rsid w:val="00766EBC"/>
    <w:rsid w:val="0077378F"/>
    <w:rsid w:val="00790189"/>
    <w:rsid w:val="00791E62"/>
    <w:rsid w:val="007A00BD"/>
    <w:rsid w:val="007A2997"/>
    <w:rsid w:val="007B5356"/>
    <w:rsid w:val="007D0D92"/>
    <w:rsid w:val="007D69B4"/>
    <w:rsid w:val="007D740F"/>
    <w:rsid w:val="007E4C66"/>
    <w:rsid w:val="007F361C"/>
    <w:rsid w:val="007F4860"/>
    <w:rsid w:val="007F52B4"/>
    <w:rsid w:val="00800F82"/>
    <w:rsid w:val="008015D6"/>
    <w:rsid w:val="0080629B"/>
    <w:rsid w:val="00807BD2"/>
    <w:rsid w:val="008121F3"/>
    <w:rsid w:val="00816B31"/>
    <w:rsid w:val="00824833"/>
    <w:rsid w:val="00831047"/>
    <w:rsid w:val="00834F92"/>
    <w:rsid w:val="00887A01"/>
    <w:rsid w:val="00894016"/>
    <w:rsid w:val="008A00C4"/>
    <w:rsid w:val="008B2806"/>
    <w:rsid w:val="008B2BDA"/>
    <w:rsid w:val="008D2996"/>
    <w:rsid w:val="008D4B2F"/>
    <w:rsid w:val="008E0673"/>
    <w:rsid w:val="008E359E"/>
    <w:rsid w:val="008E3811"/>
    <w:rsid w:val="008F19C8"/>
    <w:rsid w:val="00900D18"/>
    <w:rsid w:val="00903625"/>
    <w:rsid w:val="00913531"/>
    <w:rsid w:val="00915C2C"/>
    <w:rsid w:val="00916B68"/>
    <w:rsid w:val="00924979"/>
    <w:rsid w:val="00926F44"/>
    <w:rsid w:val="00930726"/>
    <w:rsid w:val="00931B0A"/>
    <w:rsid w:val="009368B3"/>
    <w:rsid w:val="00937B05"/>
    <w:rsid w:val="00940D92"/>
    <w:rsid w:val="009502C1"/>
    <w:rsid w:val="009552F2"/>
    <w:rsid w:val="00962275"/>
    <w:rsid w:val="00982DF2"/>
    <w:rsid w:val="00985B25"/>
    <w:rsid w:val="009A30A6"/>
    <w:rsid w:val="009C3767"/>
    <w:rsid w:val="009E4C7B"/>
    <w:rsid w:val="00A01E2A"/>
    <w:rsid w:val="00A23717"/>
    <w:rsid w:val="00A309E2"/>
    <w:rsid w:val="00A3325D"/>
    <w:rsid w:val="00A45C77"/>
    <w:rsid w:val="00A562FF"/>
    <w:rsid w:val="00A64876"/>
    <w:rsid w:val="00A773C5"/>
    <w:rsid w:val="00A836CB"/>
    <w:rsid w:val="00A96C94"/>
    <w:rsid w:val="00AD75B9"/>
    <w:rsid w:val="00AE0C6C"/>
    <w:rsid w:val="00AE6CD6"/>
    <w:rsid w:val="00AF54F7"/>
    <w:rsid w:val="00AF79C8"/>
    <w:rsid w:val="00B04349"/>
    <w:rsid w:val="00B04D16"/>
    <w:rsid w:val="00B151CE"/>
    <w:rsid w:val="00B42C19"/>
    <w:rsid w:val="00B448A9"/>
    <w:rsid w:val="00B45C6D"/>
    <w:rsid w:val="00B535F4"/>
    <w:rsid w:val="00B542D4"/>
    <w:rsid w:val="00B5797B"/>
    <w:rsid w:val="00B67EF8"/>
    <w:rsid w:val="00B76851"/>
    <w:rsid w:val="00B81DA5"/>
    <w:rsid w:val="00B947A5"/>
    <w:rsid w:val="00BC1395"/>
    <w:rsid w:val="00BC4596"/>
    <w:rsid w:val="00BE0BF2"/>
    <w:rsid w:val="00BE3388"/>
    <w:rsid w:val="00C0092E"/>
    <w:rsid w:val="00C0336E"/>
    <w:rsid w:val="00C100B5"/>
    <w:rsid w:val="00C140A8"/>
    <w:rsid w:val="00C2419D"/>
    <w:rsid w:val="00C30A87"/>
    <w:rsid w:val="00C5440A"/>
    <w:rsid w:val="00C63952"/>
    <w:rsid w:val="00C76EC8"/>
    <w:rsid w:val="00CC2D9A"/>
    <w:rsid w:val="00CD37D4"/>
    <w:rsid w:val="00CD59E6"/>
    <w:rsid w:val="00CD6A88"/>
    <w:rsid w:val="00CF43AB"/>
    <w:rsid w:val="00D020B4"/>
    <w:rsid w:val="00D03709"/>
    <w:rsid w:val="00D213CD"/>
    <w:rsid w:val="00D22CAA"/>
    <w:rsid w:val="00D24A81"/>
    <w:rsid w:val="00D24FEA"/>
    <w:rsid w:val="00D342F3"/>
    <w:rsid w:val="00D4340B"/>
    <w:rsid w:val="00D500F6"/>
    <w:rsid w:val="00D5419C"/>
    <w:rsid w:val="00D552EA"/>
    <w:rsid w:val="00D57C8D"/>
    <w:rsid w:val="00D6531D"/>
    <w:rsid w:val="00D76FA5"/>
    <w:rsid w:val="00D773FD"/>
    <w:rsid w:val="00D808E4"/>
    <w:rsid w:val="00D91908"/>
    <w:rsid w:val="00D93B66"/>
    <w:rsid w:val="00D949E1"/>
    <w:rsid w:val="00DA2CAB"/>
    <w:rsid w:val="00DA58E1"/>
    <w:rsid w:val="00DB302D"/>
    <w:rsid w:val="00DB54BD"/>
    <w:rsid w:val="00DB5CC9"/>
    <w:rsid w:val="00DC3C6B"/>
    <w:rsid w:val="00DE1744"/>
    <w:rsid w:val="00DF0910"/>
    <w:rsid w:val="00DF2792"/>
    <w:rsid w:val="00E00FD1"/>
    <w:rsid w:val="00E06778"/>
    <w:rsid w:val="00E13042"/>
    <w:rsid w:val="00E20039"/>
    <w:rsid w:val="00E31009"/>
    <w:rsid w:val="00E322D8"/>
    <w:rsid w:val="00E43151"/>
    <w:rsid w:val="00E639F2"/>
    <w:rsid w:val="00E90274"/>
    <w:rsid w:val="00EA1A00"/>
    <w:rsid w:val="00EA497B"/>
    <w:rsid w:val="00EA60CD"/>
    <w:rsid w:val="00EB339B"/>
    <w:rsid w:val="00EC71AC"/>
    <w:rsid w:val="00EC79B1"/>
    <w:rsid w:val="00EE4614"/>
    <w:rsid w:val="00F13C5E"/>
    <w:rsid w:val="00F1480B"/>
    <w:rsid w:val="00F20AA3"/>
    <w:rsid w:val="00F2741A"/>
    <w:rsid w:val="00F346E9"/>
    <w:rsid w:val="00F421A4"/>
    <w:rsid w:val="00F60666"/>
    <w:rsid w:val="00F61875"/>
    <w:rsid w:val="00F8137F"/>
    <w:rsid w:val="00FB5410"/>
    <w:rsid w:val="00FB6BF8"/>
    <w:rsid w:val="00FC65AB"/>
    <w:rsid w:val="00FC721A"/>
    <w:rsid w:val="00FD26A7"/>
    <w:rsid w:val="00FE15D9"/>
    <w:rsid w:val="00FE2C5B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C6CC3-B001-4A43-8E0A-13D2B4F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B1"/>
  </w:style>
  <w:style w:type="paragraph" w:styleId="1">
    <w:name w:val="heading 1"/>
    <w:basedOn w:val="a"/>
    <w:next w:val="a"/>
    <w:link w:val="10"/>
    <w:uiPriority w:val="9"/>
    <w:qFormat/>
    <w:rsid w:val="007D7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3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E06778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5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1CE1"/>
  </w:style>
  <w:style w:type="paragraph" w:styleId="a7">
    <w:name w:val="footer"/>
    <w:basedOn w:val="a"/>
    <w:link w:val="a8"/>
    <w:uiPriority w:val="99"/>
    <w:unhideWhenUsed/>
    <w:rsid w:val="005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E1"/>
  </w:style>
  <w:style w:type="paragraph" w:styleId="a9">
    <w:name w:val="List Paragraph"/>
    <w:basedOn w:val="a"/>
    <w:uiPriority w:val="34"/>
    <w:qFormat/>
    <w:rsid w:val="002537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3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DC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C6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B339B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B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2275"/>
  </w:style>
  <w:style w:type="paragraph" w:styleId="ae">
    <w:name w:val="caption"/>
    <w:basedOn w:val="a"/>
    <w:next w:val="a"/>
    <w:uiPriority w:val="35"/>
    <w:unhideWhenUsed/>
    <w:qFormat/>
    <w:rsid w:val="006F56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7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44D2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D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74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3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129590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569345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</w:divsChild>
    </w:div>
    <w:div w:id="856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</w:divsChild>
    </w:div>
    <w:div w:id="112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477">
          <w:marLeft w:val="0"/>
          <w:marRight w:val="-184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312">
          <w:marLeft w:val="0"/>
          <w:marRight w:val="-184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025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2556">
          <w:marLeft w:val="0"/>
          <w:marRight w:val="-184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97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49272">
          <w:marLeft w:val="0"/>
          <w:marRight w:val="-184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803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E0AB-DCE9-4C20-9470-18D5ABA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2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Pasha</cp:lastModifiedBy>
  <cp:revision>133</cp:revision>
  <cp:lastPrinted>2023-04-12T09:21:00Z</cp:lastPrinted>
  <dcterms:created xsi:type="dcterms:W3CDTF">2023-04-05T07:07:00Z</dcterms:created>
  <dcterms:modified xsi:type="dcterms:W3CDTF">2023-11-30T10:52:00Z</dcterms:modified>
</cp:coreProperties>
</file>